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CE9F" w14:textId="77777777" w:rsidR="00CE3D07" w:rsidRPr="00DF494E" w:rsidRDefault="00CE3D07" w:rsidP="00CE3D07">
      <w:pPr>
        <w:spacing w:after="0"/>
        <w:rPr>
          <w:rFonts w:ascii="Arial" w:hAnsi="Arial" w:cs="Arial"/>
          <w:b/>
          <w:sz w:val="24"/>
          <w:szCs w:val="24"/>
        </w:rPr>
      </w:pPr>
      <w:r w:rsidRPr="00DF494E">
        <w:rPr>
          <w:rFonts w:ascii="Arial" w:hAnsi="Arial" w:cs="Arial"/>
          <w:b/>
          <w:sz w:val="24"/>
          <w:szCs w:val="24"/>
        </w:rPr>
        <w:t>N</w:t>
      </w:r>
      <w:r w:rsidR="002A752F">
        <w:rPr>
          <w:rFonts w:ascii="Arial" w:hAnsi="Arial" w:cs="Arial"/>
          <w:b/>
          <w:sz w:val="24"/>
          <w:szCs w:val="24"/>
        </w:rPr>
        <w:t>AME: ………………………………………….………………………ADMNO</w:t>
      </w:r>
      <w:r w:rsidRPr="00DF494E">
        <w:rPr>
          <w:rFonts w:ascii="Arial" w:hAnsi="Arial" w:cs="Arial"/>
          <w:b/>
          <w:sz w:val="24"/>
          <w:szCs w:val="24"/>
        </w:rPr>
        <w:t>:…………</w:t>
      </w:r>
      <w:r w:rsidR="002A752F">
        <w:rPr>
          <w:rFonts w:ascii="Arial" w:hAnsi="Arial" w:cs="Arial"/>
          <w:b/>
          <w:sz w:val="24"/>
          <w:szCs w:val="24"/>
        </w:rPr>
        <w:t>CLASS</w:t>
      </w:r>
      <w:r w:rsidR="001270A8">
        <w:rPr>
          <w:rFonts w:ascii="Arial" w:hAnsi="Arial" w:cs="Arial"/>
          <w:b/>
          <w:sz w:val="24"/>
          <w:szCs w:val="24"/>
        </w:rPr>
        <w:t>:</w:t>
      </w:r>
      <w:r w:rsidRPr="00DF494E">
        <w:rPr>
          <w:rFonts w:ascii="Arial" w:hAnsi="Arial" w:cs="Arial"/>
          <w:b/>
          <w:sz w:val="24"/>
          <w:szCs w:val="24"/>
        </w:rPr>
        <w:t>………</w:t>
      </w:r>
    </w:p>
    <w:p w14:paraId="3A93A16C" w14:textId="77777777" w:rsidR="00CE3D07" w:rsidRPr="00DF494E" w:rsidRDefault="00CE3D07" w:rsidP="00CE3D07">
      <w:pPr>
        <w:spacing w:after="0"/>
        <w:rPr>
          <w:rFonts w:ascii="Arial" w:hAnsi="Arial" w:cs="Arial"/>
          <w:b/>
          <w:sz w:val="24"/>
          <w:szCs w:val="24"/>
        </w:rPr>
      </w:pPr>
    </w:p>
    <w:p w14:paraId="4CA48925" w14:textId="77777777" w:rsidR="00CE3D07" w:rsidRPr="00DF494E" w:rsidRDefault="00CE3D07" w:rsidP="002A7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494E">
        <w:rPr>
          <w:rFonts w:ascii="Arial" w:hAnsi="Arial" w:cs="Arial"/>
          <w:b/>
          <w:sz w:val="24"/>
          <w:szCs w:val="24"/>
        </w:rPr>
        <w:t>COMPUTER STUDIES</w:t>
      </w:r>
    </w:p>
    <w:p w14:paraId="5F2E3345" w14:textId="77777777" w:rsidR="00CE3D07" w:rsidRPr="00DF494E" w:rsidRDefault="00CE3D07" w:rsidP="00CE3D07">
      <w:pPr>
        <w:spacing w:after="0"/>
        <w:rPr>
          <w:rFonts w:ascii="Arial" w:hAnsi="Arial" w:cs="Arial"/>
          <w:b/>
          <w:sz w:val="24"/>
          <w:szCs w:val="24"/>
        </w:rPr>
      </w:pPr>
    </w:p>
    <w:p w14:paraId="0A71CE50" w14:textId="2FB87DCF" w:rsidR="00CE3D07" w:rsidRDefault="002A752F" w:rsidP="00CE3D07">
      <w:pPr>
        <w:pStyle w:val="NoSpacing"/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ORM TWO END TERM 2</w:t>
      </w:r>
      <w:r w:rsidR="00CE3D07">
        <w:rPr>
          <w:rFonts w:ascii="Times New Roman" w:hAnsi="Times New Roman"/>
          <w:b/>
          <w:u w:val="single"/>
        </w:rPr>
        <w:t xml:space="preserve"> </w:t>
      </w:r>
      <w:r w:rsidR="009368F0">
        <w:rPr>
          <w:rFonts w:ascii="Times New Roman" w:hAnsi="Times New Roman"/>
          <w:b/>
          <w:u w:val="single"/>
        </w:rPr>
        <w:t>EXAMINATION-</w:t>
      </w:r>
      <w:r w:rsidR="00CE3D07">
        <w:rPr>
          <w:rFonts w:ascii="Times New Roman" w:hAnsi="Times New Roman"/>
          <w:b/>
          <w:u w:val="single"/>
        </w:rPr>
        <w:t>20</w:t>
      </w:r>
      <w:r w:rsidR="005C0B68">
        <w:rPr>
          <w:rFonts w:ascii="Times New Roman" w:hAnsi="Times New Roman"/>
          <w:b/>
          <w:u w:val="single"/>
        </w:rPr>
        <w:t>21</w:t>
      </w:r>
    </w:p>
    <w:p w14:paraId="4B048A49" w14:textId="77777777" w:rsidR="00CE3D07" w:rsidRDefault="00CE3D07" w:rsidP="00AA0796">
      <w:pPr>
        <w:jc w:val="both"/>
      </w:pPr>
    </w:p>
    <w:p w14:paraId="0839E758" w14:textId="77777777" w:rsidR="00AA0796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567" w:hanging="567"/>
        <w:jc w:val="both"/>
      </w:pPr>
      <w:r w:rsidRPr="00CE3D07">
        <w:t xml:space="preserve">Name </w:t>
      </w:r>
      <w:r w:rsidRPr="00CE3D07">
        <w:rPr>
          <w:b/>
        </w:rPr>
        <w:t>three</w:t>
      </w:r>
      <w:r w:rsidRPr="00CE3D07">
        <w:t xml:space="preserve"> major components of a computer system.</w:t>
      </w:r>
      <w:r w:rsidRPr="00CE3D07">
        <w:tab/>
      </w:r>
      <w:r w:rsidR="00247A61">
        <w:t xml:space="preserve">  </w:t>
      </w:r>
      <w:r w:rsidRPr="00CE3D07">
        <w:t>(3 marks)</w:t>
      </w:r>
    </w:p>
    <w:p w14:paraId="306CBFC3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709"/>
        <w:contextualSpacing w:val="0"/>
        <w:jc w:val="both"/>
      </w:pPr>
      <w:r w:rsidRPr="00CE3D07">
        <w:tab/>
      </w:r>
    </w:p>
    <w:p w14:paraId="5705566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709"/>
        <w:contextualSpacing w:val="0"/>
        <w:jc w:val="both"/>
      </w:pPr>
      <w:r w:rsidRPr="00CE3D07">
        <w:tab/>
      </w:r>
    </w:p>
    <w:p w14:paraId="02D1BBD1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709"/>
        <w:contextualSpacing w:val="0"/>
        <w:jc w:val="both"/>
      </w:pPr>
      <w:r w:rsidRPr="00CE3D07">
        <w:tab/>
      </w:r>
    </w:p>
    <w:p w14:paraId="431EEC16" w14:textId="77777777" w:rsidR="009D4D1F" w:rsidRPr="00CE3D07" w:rsidRDefault="009D4D1F" w:rsidP="009D4D1F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065"/>
        </w:tabs>
        <w:spacing w:before="120"/>
        <w:ind w:left="567" w:hanging="567"/>
        <w:jc w:val="both"/>
      </w:pPr>
      <w:r w:rsidRPr="00CE3D07">
        <w:t>John saw the following symbols at the back of his system unit. What do the symbols represent?</w:t>
      </w:r>
    </w:p>
    <w:p w14:paraId="1453D373" w14:textId="77777777" w:rsidR="009D4D1F" w:rsidRPr="00CE3D07" w:rsidRDefault="009D4D1F" w:rsidP="00247A61">
      <w:pPr>
        <w:pStyle w:val="ListParagraph"/>
        <w:tabs>
          <w:tab w:val="left" w:pos="567"/>
          <w:tab w:val="left" w:pos="1134"/>
          <w:tab w:val="left" w:pos="1701"/>
          <w:tab w:val="right" w:pos="10260"/>
        </w:tabs>
        <w:spacing w:before="120"/>
        <w:ind w:left="927"/>
        <w:jc w:val="both"/>
      </w:pPr>
      <w:r w:rsidRPr="00CE3D07">
        <w:tab/>
      </w:r>
      <w:r w:rsidRPr="00CE3D07">
        <w:tab/>
      </w:r>
      <w:r w:rsidRPr="00CE3D07">
        <w:tab/>
        <w:t>(2 marks)</w:t>
      </w:r>
    </w:p>
    <w:p w14:paraId="6EE3A9E2" w14:textId="77777777" w:rsidR="009D4D1F" w:rsidRPr="00CE3D07" w:rsidRDefault="009D4D1F" w:rsidP="009D4D1F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spacing w:before="120"/>
        <w:ind w:left="927"/>
        <w:jc w:val="center"/>
      </w:pPr>
      <w:r w:rsidRPr="00CE3D07">
        <w:rPr>
          <w:noProof/>
        </w:rPr>
        <mc:AlternateContent>
          <mc:Choice Requires="wpc">
            <w:drawing>
              <wp:inline distT="0" distB="0" distL="0" distR="0" wp14:anchorId="323D4E71" wp14:editId="74F712AC">
                <wp:extent cx="2332990" cy="1112520"/>
                <wp:effectExtent l="3175" t="508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0231"/>
                            <a:ext cx="1175091" cy="608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52" t="59810" r="-2278" b="-2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7710" y="0"/>
                            <a:ext cx="445280" cy="834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5163" y="834820"/>
                            <a:ext cx="254445" cy="27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068A0" w14:textId="77777777" w:rsidR="009D4D1F" w:rsidRPr="005467F2" w:rsidRDefault="009D4D1F" w:rsidP="009D4D1F">
                              <w:pPr>
                                <w:rPr>
                                  <w:b/>
                                </w:rPr>
                              </w:pPr>
                              <w:r w:rsidRPr="005467F2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4302" y="778936"/>
                            <a:ext cx="253586" cy="27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F2A0" w14:textId="77777777" w:rsidR="009D4D1F" w:rsidRPr="005467F2" w:rsidRDefault="009D4D1F" w:rsidP="009D4D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3D4E71" id="Canvas 5" o:spid="_x0000_s1026" editas="canvas" style="width:183.7pt;height:87.6pt;mso-position-horizontal-relative:char;mso-position-vertical-relative:line" coordsize="23329,1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329;height:11125;visibility:visible;mso-wrap-style:square">
                  <v:fill o:detectmouseclick="t"/>
                  <v:path o:connecttype="none"/>
                </v:shape>
                <v:shape id="Picture 4" o:spid="_x0000_s1028" type="#_x0000_t75" style="position:absolute;top:1702;width:11750;height: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">
                  <v:imagedata r:id="rId9" o:title="" cropbottom="45144f"/>
                </v:shape>
                <v:shape id="Picture 5" o:spid="_x0000_s1029" type="#_x0000_t75" style="position:absolute;left:18877;width:4452;height:8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">
                  <v:imagedata r:id="rId9" o:title="" croptop="39197f" cropbottom="-1584f" cropleft="42239f" cropright="-149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3051;top:8348;width:2545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1A068A0" w14:textId="77777777" w:rsidR="009D4D1F" w:rsidRPr="005467F2" w:rsidRDefault="009D4D1F" w:rsidP="009D4D1F">
                        <w:pPr>
                          <w:rPr>
                            <w:b/>
                          </w:rPr>
                        </w:pPr>
                        <w:r w:rsidRPr="005467F2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7" o:spid="_x0000_s1031" type="#_x0000_t202" style="position:absolute;left:19943;top:7789;width:2535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961F2A0" w14:textId="77777777" w:rsidR="009D4D1F" w:rsidRPr="005467F2" w:rsidRDefault="009D4D1F" w:rsidP="009D4D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F92B67" w14:textId="77777777" w:rsidR="009D4D1F" w:rsidRPr="00CE3D07" w:rsidRDefault="009D4D1F" w:rsidP="009D4D1F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  <w:rPr>
          <w:b/>
        </w:rPr>
      </w:pPr>
      <w:r w:rsidRPr="00CE3D07">
        <w:rPr>
          <w:b/>
        </w:rPr>
        <w:t xml:space="preserve">A </w:t>
      </w:r>
      <w:r w:rsidRPr="00CE3D07">
        <w:rPr>
          <w:b/>
        </w:rPr>
        <w:tab/>
      </w:r>
    </w:p>
    <w:p w14:paraId="2802E244" w14:textId="77777777" w:rsidR="009D4D1F" w:rsidRPr="00CE3D07" w:rsidRDefault="009D4D1F" w:rsidP="009D4D1F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  <w:rPr>
          <w:b/>
        </w:rPr>
      </w:pPr>
      <w:r w:rsidRPr="00CE3D07">
        <w:rPr>
          <w:b/>
        </w:rPr>
        <w:t xml:space="preserve">B </w:t>
      </w:r>
      <w:r w:rsidRPr="00CE3D07">
        <w:rPr>
          <w:b/>
        </w:rPr>
        <w:tab/>
      </w:r>
    </w:p>
    <w:p w14:paraId="11AF07FF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567"/>
        <w:jc w:val="both"/>
      </w:pPr>
    </w:p>
    <w:p w14:paraId="02D28B72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1134" w:hanging="1134"/>
        <w:jc w:val="both"/>
      </w:pPr>
      <w:r w:rsidRPr="00CE3D07">
        <w:t xml:space="preserve">List down any </w:t>
      </w:r>
      <w:r w:rsidRPr="00CE3D07">
        <w:rPr>
          <w:b/>
        </w:rPr>
        <w:t xml:space="preserve">four </w:t>
      </w:r>
      <w:r w:rsidRPr="00CE3D07">
        <w:t>advantages of using computers as tools of problem solving.</w:t>
      </w:r>
      <w:r w:rsidRPr="00CE3D07">
        <w:tab/>
      </w:r>
      <w:r w:rsidR="00247A61">
        <w:t xml:space="preserve">            </w:t>
      </w:r>
      <w:r w:rsidR="009B1B03">
        <w:t>(2</w:t>
      </w:r>
      <w:r w:rsidRPr="00CE3D07">
        <w:t>marks)</w:t>
      </w:r>
    </w:p>
    <w:p w14:paraId="623C44A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D232D10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984A099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011C2A2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4648B69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567" w:hanging="567"/>
        <w:jc w:val="both"/>
      </w:pPr>
      <w:r w:rsidRPr="00CE3D07">
        <w:t xml:space="preserve">Since the invention of the first generation of digital computers, much advancement has been realized in the sector of information and technology. Explain </w:t>
      </w:r>
      <w:r w:rsidRPr="00CE3D07">
        <w:rPr>
          <w:b/>
        </w:rPr>
        <w:t xml:space="preserve">two </w:t>
      </w:r>
      <w:r w:rsidRPr="00CE3D07">
        <w:t>characteristics which have been improved from the first generation to the modern computers.</w:t>
      </w:r>
      <w:r w:rsidRPr="00CE3D07">
        <w:tab/>
      </w:r>
      <w:r w:rsidR="00247A61">
        <w:t xml:space="preserve">   </w:t>
      </w:r>
      <w:r w:rsidRPr="00CE3D07">
        <w:t>(4 marks)</w:t>
      </w:r>
    </w:p>
    <w:p w14:paraId="2044E45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DF94D28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0119FB2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F2830EE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3E9D5F4" w14:textId="77777777" w:rsidR="00AA0796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CC1D406" w14:textId="77777777" w:rsidR="009B1B03" w:rsidRDefault="009B1B03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</w:p>
    <w:p w14:paraId="22EFB09D" w14:textId="77777777" w:rsidR="009B1B03" w:rsidRDefault="009B1B03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</w:p>
    <w:p w14:paraId="605746FB" w14:textId="77777777" w:rsidR="009368F0" w:rsidRPr="00CE3D07" w:rsidRDefault="009368F0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</w:p>
    <w:p w14:paraId="0F4B041F" w14:textId="77777777" w:rsidR="009D4D1F" w:rsidRPr="00CE3D07" w:rsidRDefault="009B1B03" w:rsidP="009D4D1F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065"/>
        </w:tabs>
        <w:spacing w:before="120" w:line="276" w:lineRule="auto"/>
        <w:ind w:left="567" w:hanging="567"/>
        <w:jc w:val="both"/>
      </w:pPr>
      <w:r w:rsidRPr="00CE3D07">
        <w:t xml:space="preserve"> </w:t>
      </w:r>
      <w:r w:rsidR="009D4D1F" w:rsidRPr="00CE3D07">
        <w:t>(a)</w:t>
      </w:r>
      <w:r w:rsidR="009D4D1F" w:rsidRPr="00CE3D07">
        <w:tab/>
        <w:t xml:space="preserve">Name two ways of classifying computer software. </w:t>
      </w:r>
      <w:r w:rsidR="006817E1" w:rsidRPr="00CE3D07">
        <w:t xml:space="preserve">                                        </w:t>
      </w:r>
      <w:r w:rsidR="00247A61">
        <w:t xml:space="preserve">               </w:t>
      </w:r>
      <w:r w:rsidR="009D4D1F" w:rsidRPr="00CE3D07">
        <w:t>(2 marks)</w:t>
      </w:r>
    </w:p>
    <w:p w14:paraId="4BE9D32E" w14:textId="77777777" w:rsidR="009D4D1F" w:rsidRPr="00CE3D07" w:rsidRDefault="009D4D1F" w:rsidP="009D4D1F">
      <w:pPr>
        <w:pStyle w:val="ListParagraph"/>
        <w:tabs>
          <w:tab w:val="right" w:leader="dot" w:pos="9923"/>
        </w:tabs>
        <w:spacing w:before="240"/>
        <w:contextualSpacing w:val="0"/>
        <w:jc w:val="both"/>
      </w:pPr>
      <w:r w:rsidRPr="00CE3D07">
        <w:tab/>
      </w:r>
    </w:p>
    <w:p w14:paraId="64577535" w14:textId="77777777" w:rsidR="009D4D1F" w:rsidRPr="00CE3D07" w:rsidRDefault="009D4D1F" w:rsidP="009D4D1F">
      <w:pPr>
        <w:pStyle w:val="ListParagraph"/>
        <w:tabs>
          <w:tab w:val="right" w:leader="dot" w:pos="9923"/>
        </w:tabs>
        <w:spacing w:before="240"/>
        <w:contextualSpacing w:val="0"/>
        <w:jc w:val="both"/>
      </w:pPr>
      <w:r w:rsidRPr="00CE3D07">
        <w:tab/>
      </w:r>
    </w:p>
    <w:p w14:paraId="0A3868DE" w14:textId="77777777" w:rsidR="009D4D1F" w:rsidRPr="00CE3D07" w:rsidRDefault="009D4D1F" w:rsidP="009D4D1F">
      <w:pPr>
        <w:pStyle w:val="ListParagraph"/>
        <w:tabs>
          <w:tab w:val="right" w:leader="dot" w:pos="9923"/>
        </w:tabs>
        <w:spacing w:before="240"/>
        <w:contextualSpacing w:val="0"/>
        <w:jc w:val="both"/>
      </w:pPr>
      <w:r w:rsidRPr="00CE3D07">
        <w:tab/>
      </w:r>
    </w:p>
    <w:p w14:paraId="311BD4BB" w14:textId="77777777" w:rsidR="009D4D1F" w:rsidRPr="00CE3D07" w:rsidRDefault="009D4D1F" w:rsidP="009D4D1F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spacing w:before="120" w:line="276" w:lineRule="auto"/>
        <w:ind w:left="567"/>
        <w:jc w:val="both"/>
        <w:rPr>
          <w:b/>
        </w:rPr>
      </w:pPr>
    </w:p>
    <w:p w14:paraId="13BCD9BC" w14:textId="77777777" w:rsidR="009D4D1F" w:rsidRPr="00CE3D07" w:rsidRDefault="009D4D1F" w:rsidP="009D4D1F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spacing w:before="120" w:line="276" w:lineRule="auto"/>
        <w:ind w:left="1134" w:hanging="1134"/>
        <w:jc w:val="both"/>
        <w:rPr>
          <w:i/>
        </w:rPr>
      </w:pPr>
      <w:r w:rsidRPr="00CE3D07">
        <w:rPr>
          <w:i/>
        </w:rPr>
        <w:tab/>
        <w:t>(b)</w:t>
      </w:r>
      <w:r w:rsidRPr="00CE3D07">
        <w:rPr>
          <w:i/>
        </w:rPr>
        <w:tab/>
      </w:r>
      <w:r w:rsidRPr="00CE3D07">
        <w:t>Outline any two functions of operating system software.</w:t>
      </w:r>
      <w:r w:rsidR="006817E1" w:rsidRPr="00CE3D07">
        <w:t xml:space="preserve">                               </w:t>
      </w:r>
      <w:r w:rsidR="00247A61">
        <w:t xml:space="preserve">            </w:t>
      </w:r>
      <w:r w:rsidR="006817E1" w:rsidRPr="00CE3D07">
        <w:t>(2 marks)</w:t>
      </w:r>
    </w:p>
    <w:p w14:paraId="4EF9C5EE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567"/>
        <w:contextualSpacing w:val="0"/>
        <w:jc w:val="both"/>
      </w:pPr>
      <w:r w:rsidRPr="00CE3D07">
        <w:tab/>
      </w:r>
    </w:p>
    <w:p w14:paraId="5F2B23FC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567"/>
        <w:contextualSpacing w:val="0"/>
        <w:jc w:val="both"/>
      </w:pPr>
      <w:r w:rsidRPr="00CE3D07">
        <w:tab/>
      </w:r>
    </w:p>
    <w:p w14:paraId="1510634D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567"/>
        <w:contextualSpacing w:val="0"/>
        <w:jc w:val="both"/>
      </w:pPr>
      <w:r w:rsidRPr="00CE3D07">
        <w:tab/>
      </w:r>
    </w:p>
    <w:p w14:paraId="30BE31E7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567"/>
        <w:contextualSpacing w:val="0"/>
        <w:jc w:val="both"/>
      </w:pPr>
      <w:r w:rsidRPr="00CE3D07">
        <w:tab/>
      </w:r>
    </w:p>
    <w:p w14:paraId="0B8D35DA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440"/>
        </w:tabs>
        <w:ind w:left="567" w:hanging="567"/>
        <w:jc w:val="both"/>
      </w:pPr>
      <w:r w:rsidRPr="00CE3D07">
        <w:t xml:space="preserve">Give </w:t>
      </w:r>
      <w:r w:rsidRPr="00CE3D07">
        <w:rPr>
          <w:b/>
        </w:rPr>
        <w:t>two</w:t>
      </w:r>
      <w:r w:rsidRPr="00CE3D07">
        <w:t xml:space="preserve"> ways of</w:t>
      </w:r>
      <w:r w:rsidR="009947B5" w:rsidRPr="00CE3D07">
        <w:t xml:space="preserve"> classifying operating systems.                                                </w:t>
      </w:r>
      <w:r w:rsidR="00247A61">
        <w:t xml:space="preserve">                  </w:t>
      </w:r>
      <w:r w:rsidR="009947B5" w:rsidRPr="00CE3D07">
        <w:t xml:space="preserve">  </w:t>
      </w:r>
      <w:r w:rsidRPr="00CE3D07">
        <w:t>(2 Marks)</w:t>
      </w:r>
    </w:p>
    <w:p w14:paraId="435791E2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18472F5" w14:textId="77777777" w:rsidR="00AA0796" w:rsidRPr="00CE3D07" w:rsidRDefault="00AA0796" w:rsidP="00613A6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13ACB0A" w14:textId="77777777" w:rsidR="006817E1" w:rsidRPr="00CE3D07" w:rsidRDefault="009B1B03" w:rsidP="006817E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065"/>
        </w:tabs>
        <w:spacing w:before="120" w:line="276" w:lineRule="auto"/>
        <w:ind w:left="567" w:hanging="567"/>
        <w:jc w:val="both"/>
        <w:rPr>
          <w:b/>
        </w:rPr>
      </w:pPr>
      <w:r>
        <w:t>a</w:t>
      </w:r>
      <w:r w:rsidR="006817E1" w:rsidRPr="00CE3D07">
        <w:t xml:space="preserve">)What are toggle keys   </w:t>
      </w:r>
      <w:r w:rsidR="006817E1" w:rsidRPr="00CE3D07">
        <w:rPr>
          <w:b/>
        </w:rPr>
        <w:t xml:space="preserve">                                                                                          </w:t>
      </w:r>
      <w:r w:rsidR="00247A61">
        <w:rPr>
          <w:b/>
        </w:rPr>
        <w:t xml:space="preserve">                  </w:t>
      </w:r>
      <w:r w:rsidR="006817E1" w:rsidRPr="00CE3D07">
        <w:rPr>
          <w:b/>
        </w:rPr>
        <w:t xml:space="preserve"> </w:t>
      </w:r>
      <w:r w:rsidR="006817E1" w:rsidRPr="00CE3D07">
        <w:t>(1 mark)</w:t>
      </w:r>
    </w:p>
    <w:p w14:paraId="678C14A6" w14:textId="77777777" w:rsidR="006817E1" w:rsidRPr="00CE3D07" w:rsidRDefault="006817E1" w:rsidP="006817E1">
      <w:pPr>
        <w:tabs>
          <w:tab w:val="right" w:leader="dot" w:pos="992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 xml:space="preserve">   </w:t>
      </w:r>
      <w:r w:rsidRPr="00CE3D07">
        <w:rPr>
          <w:rFonts w:ascii="Times New Roman" w:hAnsi="Times New Roman"/>
          <w:sz w:val="24"/>
          <w:szCs w:val="24"/>
        </w:rPr>
        <w:tab/>
      </w:r>
    </w:p>
    <w:p w14:paraId="0401123A" w14:textId="77777777" w:rsidR="006817E1" w:rsidRPr="00CE3D07" w:rsidRDefault="006817E1" w:rsidP="006817E1">
      <w:pPr>
        <w:tabs>
          <w:tab w:val="right" w:leader="dot" w:pos="992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ab/>
      </w:r>
    </w:p>
    <w:p w14:paraId="38250074" w14:textId="77777777" w:rsidR="006817E1" w:rsidRPr="00CE3D07" w:rsidRDefault="00812048" w:rsidP="006817E1">
      <w:pPr>
        <w:tabs>
          <w:tab w:val="left" w:pos="567"/>
          <w:tab w:val="left" w:pos="1134"/>
          <w:tab w:val="left" w:pos="1701"/>
          <w:tab w:val="right" w:pos="1006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1B03">
        <w:rPr>
          <w:rFonts w:ascii="Times New Roman" w:hAnsi="Times New Roman"/>
          <w:sz w:val="24"/>
          <w:szCs w:val="24"/>
        </w:rPr>
        <w:t xml:space="preserve">  b</w:t>
      </w:r>
      <w:r w:rsidR="006817E1" w:rsidRPr="00CE3D07">
        <w:rPr>
          <w:rFonts w:ascii="Times New Roman" w:hAnsi="Times New Roman"/>
          <w:sz w:val="24"/>
          <w:szCs w:val="24"/>
        </w:rPr>
        <w:t>)</w:t>
      </w:r>
      <w:r w:rsidR="009B1B03">
        <w:rPr>
          <w:rFonts w:ascii="Times New Roman" w:hAnsi="Times New Roman"/>
          <w:sz w:val="24"/>
          <w:szCs w:val="24"/>
        </w:rPr>
        <w:t xml:space="preserve"> </w:t>
      </w:r>
      <w:r w:rsidR="006817E1" w:rsidRPr="00CE3D07">
        <w:rPr>
          <w:rFonts w:ascii="Times New Roman" w:hAnsi="Times New Roman"/>
          <w:sz w:val="24"/>
          <w:szCs w:val="24"/>
        </w:rPr>
        <w:t xml:space="preserve">Give two examples of toggle keys.                                                                         </w:t>
      </w:r>
      <w:r w:rsidR="009947B5" w:rsidRPr="00CE3D07">
        <w:rPr>
          <w:rFonts w:ascii="Times New Roman" w:hAnsi="Times New Roman"/>
          <w:sz w:val="24"/>
          <w:szCs w:val="24"/>
        </w:rPr>
        <w:t xml:space="preserve">  </w:t>
      </w:r>
      <w:r w:rsidR="00AB0C0D" w:rsidRPr="00CE3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B0C0D" w:rsidRPr="00CE3D07">
        <w:rPr>
          <w:rFonts w:ascii="Times New Roman" w:hAnsi="Times New Roman"/>
          <w:sz w:val="24"/>
          <w:szCs w:val="24"/>
        </w:rPr>
        <w:t xml:space="preserve">  </w:t>
      </w:r>
      <w:r w:rsidR="006817E1" w:rsidRPr="00CE3D07">
        <w:rPr>
          <w:rFonts w:ascii="Times New Roman" w:hAnsi="Times New Roman"/>
          <w:sz w:val="24"/>
          <w:szCs w:val="24"/>
        </w:rPr>
        <w:t xml:space="preserve">  (1 mark)</w:t>
      </w:r>
    </w:p>
    <w:p w14:paraId="7E8F439E" w14:textId="77777777" w:rsidR="006817E1" w:rsidRPr="00CE3D07" w:rsidRDefault="006817E1" w:rsidP="006817E1">
      <w:pPr>
        <w:tabs>
          <w:tab w:val="right" w:leader="dot" w:pos="992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ab/>
      </w:r>
    </w:p>
    <w:p w14:paraId="592210AA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567" w:hanging="567"/>
        <w:jc w:val="both"/>
      </w:pPr>
      <w:r w:rsidRPr="00CE3D07">
        <w:t xml:space="preserve">a) </w:t>
      </w:r>
      <w:r w:rsidRPr="00CE3D07">
        <w:tab/>
        <w:t>What is a computer virus?</w:t>
      </w:r>
      <w:r w:rsidRPr="00CE3D07">
        <w:tab/>
      </w:r>
      <w:r w:rsidR="00247A61">
        <w:t xml:space="preserve">   </w:t>
      </w:r>
      <w:r w:rsidRPr="00CE3D07">
        <w:t>(1 Mark)</w:t>
      </w:r>
    </w:p>
    <w:p w14:paraId="0AE624CD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A1E742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D5C1341" w14:textId="77777777" w:rsidR="00AA0796" w:rsidRPr="00CE3D07" w:rsidRDefault="00AA0796" w:rsidP="00247A61">
      <w:pPr>
        <w:pStyle w:val="ListParagraph"/>
        <w:tabs>
          <w:tab w:val="left" w:pos="567"/>
          <w:tab w:val="left" w:pos="1134"/>
          <w:tab w:val="left" w:pos="1701"/>
          <w:tab w:val="right" w:pos="10350"/>
        </w:tabs>
        <w:spacing w:before="240"/>
        <w:ind w:left="0"/>
        <w:contextualSpacing w:val="0"/>
        <w:jc w:val="both"/>
      </w:pPr>
      <w:r w:rsidRPr="00CE3D07">
        <w:tab/>
        <w:t xml:space="preserve">b) </w:t>
      </w:r>
      <w:r w:rsidRPr="00CE3D07">
        <w:tab/>
        <w:t xml:space="preserve">Give </w:t>
      </w:r>
      <w:r w:rsidRPr="00CE3D07">
        <w:rPr>
          <w:b/>
        </w:rPr>
        <w:t>two</w:t>
      </w:r>
      <w:r w:rsidRPr="00CE3D07">
        <w:t xml:space="preserve"> names of common computer viruses.  </w:t>
      </w:r>
      <w:r w:rsidRPr="00CE3D07">
        <w:tab/>
      </w:r>
      <w:r w:rsidR="00247A61">
        <w:t xml:space="preserve">  </w:t>
      </w:r>
      <w:r w:rsidRPr="00CE3D07">
        <w:t>(2 Marks)</w:t>
      </w:r>
    </w:p>
    <w:p w14:paraId="105B78D6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0376384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7F17428" w14:textId="77777777" w:rsidR="00AA0796" w:rsidRPr="00CE3D07" w:rsidRDefault="00AA0796" w:rsidP="009B1B03">
      <w:pPr>
        <w:pStyle w:val="ListParagraph"/>
        <w:tabs>
          <w:tab w:val="left" w:pos="567"/>
          <w:tab w:val="left" w:pos="1134"/>
          <w:tab w:val="left" w:pos="1701"/>
          <w:tab w:val="right" w:pos="10350"/>
        </w:tabs>
        <w:spacing w:before="240"/>
        <w:ind w:left="1134" w:hanging="1134"/>
        <w:contextualSpacing w:val="0"/>
        <w:jc w:val="both"/>
      </w:pPr>
      <w:r w:rsidRPr="00CE3D07">
        <w:tab/>
        <w:t xml:space="preserve">c) </w:t>
      </w:r>
      <w:r w:rsidRPr="00CE3D07">
        <w:tab/>
        <w:t xml:space="preserve">State </w:t>
      </w:r>
      <w:r w:rsidRPr="00CE3D07">
        <w:rPr>
          <w:b/>
        </w:rPr>
        <w:t xml:space="preserve">two </w:t>
      </w:r>
      <w:r w:rsidRPr="00CE3D07">
        <w:t xml:space="preserve">security measures which should be observed to safeguard data against computer viruses.  </w:t>
      </w:r>
      <w:r w:rsidRPr="00CE3D07">
        <w:tab/>
      </w:r>
      <w:r w:rsidR="00247A61">
        <w:t xml:space="preserve">      </w:t>
      </w:r>
      <w:r w:rsidR="008D586C">
        <w:tab/>
      </w:r>
      <w:r w:rsidR="008D586C">
        <w:tab/>
      </w:r>
      <w:r w:rsidRPr="00CE3D07">
        <w:t xml:space="preserve">(2 Marks) </w:t>
      </w:r>
    </w:p>
    <w:p w14:paraId="5501D4A8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2481EBA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lastRenderedPageBreak/>
        <w:tab/>
      </w:r>
    </w:p>
    <w:p w14:paraId="63CF9C69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260"/>
        </w:tabs>
        <w:ind w:left="567" w:hanging="567"/>
        <w:jc w:val="both"/>
      </w:pPr>
      <w:r w:rsidRPr="00CE3D07">
        <w:t xml:space="preserve">Name </w:t>
      </w:r>
      <w:r w:rsidRPr="00CE3D07">
        <w:rPr>
          <w:b/>
        </w:rPr>
        <w:t>two</w:t>
      </w:r>
      <w:r w:rsidRPr="00CE3D07">
        <w:t xml:space="preserve"> special purpose memories found either found inside or outside the microprocessor hence explain what each of them does.</w:t>
      </w:r>
      <w:r w:rsidRPr="00CE3D07">
        <w:tab/>
      </w:r>
      <w:r w:rsidR="00247A61">
        <w:t xml:space="preserve">    (2</w:t>
      </w:r>
      <w:r w:rsidRPr="00CE3D07">
        <w:t>marks)</w:t>
      </w:r>
      <w:r w:rsidRPr="00CE3D07">
        <w:tab/>
      </w:r>
    </w:p>
    <w:p w14:paraId="2EB055FE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DDFAFB0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963D88A" w14:textId="77777777" w:rsidR="00AA0796" w:rsidRPr="00CE3D07" w:rsidRDefault="00AA0796" w:rsidP="00AA0796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both"/>
      </w:pPr>
      <w:r w:rsidRPr="00CE3D07">
        <w:t xml:space="preserve">Describe </w:t>
      </w:r>
      <w:r w:rsidRPr="00CE3D07">
        <w:rPr>
          <w:b/>
        </w:rPr>
        <w:t>three</w:t>
      </w:r>
      <w:r w:rsidRPr="00CE3D07">
        <w:t xml:space="preserve"> facilities or ways of ensuring proper ventilation in a computer laboratory.</w:t>
      </w:r>
      <w:r w:rsidRPr="00CE3D07">
        <w:tab/>
      </w:r>
      <w:r w:rsidR="00812048">
        <w:t xml:space="preserve">    </w:t>
      </w:r>
      <w:r w:rsidR="00247A61">
        <w:t xml:space="preserve">  </w:t>
      </w:r>
      <w:r w:rsidRPr="00CE3D07">
        <w:t>(3 Marks)</w:t>
      </w:r>
    </w:p>
    <w:p w14:paraId="16770BAA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700730F4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5EEDE352" w14:textId="77777777" w:rsidR="00AA0796" w:rsidRPr="00CE3D07" w:rsidRDefault="00AA0796" w:rsidP="00613A6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736A32B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567" w:hanging="567"/>
        <w:jc w:val="both"/>
      </w:pPr>
      <w:r w:rsidRPr="00CE3D07">
        <w:t xml:space="preserve">Computers can store data using three ways namely electronically, magnetically and optically. Give </w:t>
      </w:r>
      <w:r w:rsidRPr="00CE3D07">
        <w:rPr>
          <w:b/>
        </w:rPr>
        <w:t xml:space="preserve">two </w:t>
      </w:r>
      <w:r w:rsidRPr="00CE3D07">
        <w:t>examples of storage devices in each method:</w:t>
      </w:r>
      <w:r w:rsidRPr="00CE3D07">
        <w:tab/>
      </w:r>
      <w:r w:rsidR="00812048">
        <w:t xml:space="preserve">  </w:t>
      </w:r>
      <w:r w:rsidR="00247A61">
        <w:t xml:space="preserve"> </w:t>
      </w:r>
      <w:r w:rsidRPr="00CE3D07">
        <w:t>(2 marks)</w:t>
      </w:r>
    </w:p>
    <w:p w14:paraId="361E956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 xml:space="preserve">     (i)  </w:t>
      </w:r>
      <w:r w:rsidR="00995603" w:rsidRPr="00CE3D07">
        <w:t>Magnetically</w:t>
      </w:r>
      <w:r w:rsidRPr="00CE3D07">
        <w:t xml:space="preserve"> </w:t>
      </w:r>
      <w:r w:rsidRPr="00CE3D07">
        <w:tab/>
      </w:r>
    </w:p>
    <w:p w14:paraId="4E56F9D2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79BABFD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 xml:space="preserve">    (ii)  </w:t>
      </w:r>
      <w:r w:rsidR="00995603" w:rsidRPr="00CE3D07">
        <w:t>Optically</w:t>
      </w:r>
      <w:r w:rsidRPr="00CE3D07">
        <w:t xml:space="preserve"> </w:t>
      </w:r>
      <w:r w:rsidRPr="00CE3D07">
        <w:tab/>
      </w:r>
    </w:p>
    <w:p w14:paraId="0C5F3B35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C6F2377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440"/>
        </w:tabs>
        <w:ind w:left="567" w:hanging="567"/>
        <w:jc w:val="both"/>
      </w:pPr>
      <w:r w:rsidRPr="00CE3D07">
        <w:t>(a)</w:t>
      </w:r>
      <w:r w:rsidRPr="00CE3D07">
        <w:tab/>
        <w:t>Define the term firmware.</w:t>
      </w:r>
      <w:r w:rsidRPr="00CE3D07">
        <w:tab/>
        <w:t>(1 mark)</w:t>
      </w:r>
    </w:p>
    <w:p w14:paraId="0EB06373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  <w:r w:rsidRPr="00CE3D07">
        <w:tab/>
      </w:r>
    </w:p>
    <w:p w14:paraId="1FE3F6BD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77D80D6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</w:p>
    <w:p w14:paraId="74C452DA" w14:textId="77777777" w:rsidR="00AA0796" w:rsidRPr="00CE3D07" w:rsidRDefault="00AA0796" w:rsidP="00247A61">
      <w:pPr>
        <w:pStyle w:val="ListParagraph"/>
        <w:tabs>
          <w:tab w:val="left" w:pos="567"/>
          <w:tab w:val="left" w:pos="1134"/>
          <w:tab w:val="left" w:pos="1701"/>
          <w:tab w:val="right" w:pos="10350"/>
        </w:tabs>
        <w:ind w:left="0"/>
        <w:jc w:val="both"/>
      </w:pPr>
      <w:r w:rsidRPr="00CE3D07">
        <w:tab/>
        <w:t>(b)</w:t>
      </w:r>
      <w:r w:rsidRPr="00CE3D07">
        <w:tab/>
        <w:t xml:space="preserve">Describe any </w:t>
      </w:r>
      <w:r w:rsidRPr="00CE3D07">
        <w:rPr>
          <w:b/>
        </w:rPr>
        <w:t xml:space="preserve">two </w:t>
      </w:r>
      <w:r w:rsidRPr="00CE3D07">
        <w:t>examples of utility programs.</w:t>
      </w:r>
      <w:r w:rsidRPr="00CE3D07">
        <w:tab/>
      </w:r>
      <w:r w:rsidR="00247A61">
        <w:t xml:space="preserve">  </w:t>
      </w:r>
      <w:r w:rsidRPr="00CE3D07">
        <w:t>(2 marks)</w:t>
      </w:r>
    </w:p>
    <w:p w14:paraId="2AAB6F7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DE085F2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797F5A98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5C37693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56A8BAE5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216C6B3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1134" w:hanging="1134"/>
        <w:jc w:val="both"/>
      </w:pPr>
      <w:r w:rsidRPr="00CE3D07">
        <w:t xml:space="preserve">List down </w:t>
      </w:r>
      <w:r w:rsidRPr="00CE3D07">
        <w:rPr>
          <w:b/>
        </w:rPr>
        <w:t xml:space="preserve">two </w:t>
      </w:r>
      <w:r w:rsidR="009947B5" w:rsidRPr="00CE3D07">
        <w:t>uses of UPS</w:t>
      </w:r>
      <w:r w:rsidRPr="00CE3D07">
        <w:t xml:space="preserve"> in a computer laboratory.</w:t>
      </w:r>
      <w:r w:rsidRPr="00CE3D07">
        <w:tab/>
      </w:r>
      <w:r w:rsidR="00247A61">
        <w:t xml:space="preserve">   </w:t>
      </w:r>
      <w:r w:rsidRPr="00CE3D07">
        <w:t>(2 marks)</w:t>
      </w:r>
    </w:p>
    <w:p w14:paraId="5ED17CE5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5B13C0D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B5996EA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56FF60D4" w14:textId="77777777" w:rsidR="00AA0796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E328C58" w14:textId="77777777" w:rsidR="009B1B03" w:rsidRDefault="009B1B03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</w:p>
    <w:p w14:paraId="143ED1F4" w14:textId="77777777" w:rsidR="009B1B03" w:rsidRPr="00CE3D07" w:rsidRDefault="009B1B03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</w:p>
    <w:p w14:paraId="49094A24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567" w:hanging="567"/>
        <w:jc w:val="both"/>
      </w:pPr>
      <w:r w:rsidRPr="00CE3D07">
        <w:t xml:space="preserve">Describe the </w:t>
      </w:r>
      <w:r w:rsidRPr="00CE3D07">
        <w:rPr>
          <w:b/>
        </w:rPr>
        <w:t xml:space="preserve">two </w:t>
      </w:r>
      <w:r w:rsidRPr="00CE3D07">
        <w:t>methods of computer booting.</w:t>
      </w:r>
      <w:r w:rsidRPr="00CE3D07">
        <w:tab/>
      </w:r>
      <w:r w:rsidR="00247A61">
        <w:t xml:space="preserve">                                                </w:t>
      </w:r>
      <w:r w:rsidRPr="00CE3D07">
        <w:t>(2 marks)</w:t>
      </w:r>
    </w:p>
    <w:p w14:paraId="046E3261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28F6AEA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30544EA" w14:textId="77777777" w:rsidR="00691DE2" w:rsidRPr="00CE3D07" w:rsidRDefault="00691DE2" w:rsidP="00691DE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E3D07"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="00613A61">
        <w:rPr>
          <w:rFonts w:ascii="Times New Roman" w:hAnsi="Times New Roman"/>
          <w:color w:val="000000"/>
          <w:sz w:val="24"/>
          <w:szCs w:val="24"/>
        </w:rPr>
        <w:t>a)</w:t>
      </w:r>
      <w:r w:rsidRPr="00CE3D07">
        <w:rPr>
          <w:rFonts w:ascii="Times New Roman" w:hAnsi="Times New Roman"/>
          <w:color w:val="000000"/>
          <w:sz w:val="24"/>
          <w:szCs w:val="24"/>
        </w:rPr>
        <w:t xml:space="preserve">  Explain the use of any two buttons found in a Spell-check dialog box.   </w:t>
      </w:r>
      <w:r w:rsidRPr="00CE3D07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(2 marks)</w:t>
      </w:r>
    </w:p>
    <w:p w14:paraId="1C317770" w14:textId="77777777" w:rsidR="00691DE2" w:rsidRPr="00CE3D07" w:rsidRDefault="00691DE2" w:rsidP="00691DE2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0BFC088" w14:textId="77777777" w:rsidR="00691DE2" w:rsidRDefault="00691DE2" w:rsidP="00691DE2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749E7C4" w14:textId="77777777" w:rsidR="00613A61" w:rsidRPr="00613A61" w:rsidRDefault="00613A61" w:rsidP="00613A6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>
        <w:t xml:space="preserve">       b)</w:t>
      </w:r>
      <w:r w:rsidRPr="00613A61">
        <w:rPr>
          <w:rFonts w:ascii="Times New Roman" w:hAnsi="Times New Roman"/>
          <w:color w:val="000000"/>
        </w:rPr>
        <w:t xml:space="preserve">    Suggest the importance of the following features in the document preparation. </w:t>
      </w:r>
      <w:r w:rsidR="003971E4">
        <w:rPr>
          <w:rFonts w:ascii="Times New Roman" w:hAnsi="Times New Roman"/>
          <w:color w:val="000000"/>
        </w:rPr>
        <w:t xml:space="preserve">                   </w:t>
      </w:r>
      <w:r w:rsidRPr="00613A61">
        <w:rPr>
          <w:rFonts w:ascii="Times New Roman" w:hAnsi="Times New Roman"/>
          <w:color w:val="000000"/>
        </w:rPr>
        <w:tab/>
        <w:t xml:space="preserve">(4 marks) </w:t>
      </w:r>
    </w:p>
    <w:p w14:paraId="794D132E" w14:textId="77777777" w:rsidR="00613A61" w:rsidRPr="00613A61" w:rsidRDefault="00613A61" w:rsidP="00613A61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i)</w:t>
      </w:r>
      <w:r w:rsidRPr="00613A61">
        <w:rPr>
          <w:rFonts w:ascii="Times New Roman" w:hAnsi="Times New Roman"/>
          <w:color w:val="000000"/>
        </w:rPr>
        <w:t>Thesauru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................</w:t>
      </w:r>
    </w:p>
    <w:p w14:paraId="1CE5C8C5" w14:textId="77777777" w:rsidR="00613A61" w:rsidRPr="00613A61" w:rsidRDefault="00613A61" w:rsidP="00613A6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i) </w:t>
      </w:r>
      <w:r w:rsidRPr="00613A61">
        <w:rPr>
          <w:rFonts w:ascii="Times New Roman" w:hAnsi="Times New Roman"/>
          <w:color w:val="000000"/>
        </w:rPr>
        <w:t>Spellcheckers.</w:t>
      </w:r>
    </w:p>
    <w:p w14:paraId="3653E730" w14:textId="77777777" w:rsidR="00613A61" w:rsidRPr="00613A61" w:rsidRDefault="00613A61" w:rsidP="00613A61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</w:rPr>
      </w:pPr>
      <w:r w:rsidRPr="00613A61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...............</w:t>
      </w:r>
    </w:p>
    <w:p w14:paraId="4BD8EA10" w14:textId="77777777" w:rsidR="00691DE2" w:rsidRPr="00CE3D07" w:rsidRDefault="00691DE2" w:rsidP="00691DE2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 xml:space="preserve">(c) Using the text below, identify any five Word Processing formats that have been applied. State and define each feature briefly </w:t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="00247A61">
        <w:rPr>
          <w:rFonts w:ascii="Times New Roman" w:hAnsi="Times New Roman"/>
          <w:sz w:val="24"/>
          <w:szCs w:val="24"/>
        </w:rPr>
        <w:t xml:space="preserve">              </w:t>
      </w:r>
      <w:r w:rsidRPr="00CE3D07">
        <w:rPr>
          <w:rFonts w:ascii="Times New Roman" w:hAnsi="Times New Roman"/>
          <w:sz w:val="24"/>
          <w:szCs w:val="24"/>
        </w:rPr>
        <w:t>(5 marks)</w:t>
      </w:r>
    </w:p>
    <w:p w14:paraId="5B98488B" w14:textId="77777777" w:rsidR="00691DE2" w:rsidRPr="00CE3D07" w:rsidRDefault="00691DE2" w:rsidP="00404153">
      <w:pPr>
        <w:spacing w:line="360" w:lineRule="auto"/>
        <w:rPr>
          <w:rFonts w:ascii="Times New Roman" w:hAnsi="Times New Roman"/>
          <w:sz w:val="24"/>
          <w:szCs w:val="24"/>
        </w:rPr>
        <w:sectPr w:rsidR="00691DE2" w:rsidRPr="00CE3D07" w:rsidSect="00FB5A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7C23E970" w14:textId="77777777" w:rsidR="00CE3D07" w:rsidRPr="00CE3D07" w:rsidRDefault="00CE3D07" w:rsidP="00CE3D07">
      <w:pPr>
        <w:keepNext/>
        <w:framePr w:dropCap="drop" w:lines="3" w:wrap="around" w:vAnchor="text" w:hAnchor="text"/>
        <w:spacing w:after="0" w:line="1241" w:lineRule="exact"/>
        <w:ind w:left="720"/>
        <w:textAlignment w:val="baseline"/>
        <w:rPr>
          <w:rFonts w:ascii="Times New Roman" w:hAnsi="Times New Roman"/>
          <w:position w:val="-6"/>
          <w:sz w:val="153"/>
          <w:szCs w:val="24"/>
        </w:rPr>
      </w:pPr>
      <w:r w:rsidRPr="00CE3D07">
        <w:rPr>
          <w:rFonts w:ascii="Times New Roman" w:hAnsi="Times New Roman"/>
          <w:position w:val="-6"/>
          <w:sz w:val="153"/>
          <w:szCs w:val="24"/>
        </w:rPr>
        <w:t>M</w:t>
      </w:r>
    </w:p>
    <w:p w14:paraId="08BF71F1" w14:textId="77777777" w:rsidR="00404153" w:rsidRPr="00CE3D07" w:rsidRDefault="00691DE2" w:rsidP="00691DE2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 xml:space="preserve">icrosoft Office Word 2007 helps you produce </w:t>
      </w:r>
      <w:r w:rsidRPr="00CE3D07">
        <w:rPr>
          <w:rFonts w:ascii="Times New Roman" w:hAnsi="Times New Roman"/>
          <w:b/>
          <w:sz w:val="24"/>
          <w:szCs w:val="24"/>
        </w:rPr>
        <w:t>professional – looking</w:t>
      </w:r>
      <w:r w:rsidRPr="00CE3D07">
        <w:rPr>
          <w:rFonts w:ascii="Times New Roman" w:hAnsi="Times New Roman"/>
          <w:sz w:val="24"/>
          <w:szCs w:val="24"/>
        </w:rPr>
        <w:t xml:space="preserve"> documents by providing a </w:t>
      </w:r>
      <w:r w:rsidRPr="00CE3D07">
        <w:rPr>
          <w:rFonts w:ascii="Times New Roman" w:hAnsi="Times New Roman"/>
          <w:sz w:val="24"/>
          <w:szCs w:val="24"/>
          <w:u w:val="single"/>
        </w:rPr>
        <w:t>comprehensive</w:t>
      </w:r>
      <w:r w:rsidRPr="00CE3D07">
        <w:rPr>
          <w:rFonts w:ascii="Times New Roman" w:hAnsi="Times New Roman"/>
          <w:sz w:val="24"/>
          <w:szCs w:val="24"/>
        </w:rPr>
        <w:t xml:space="preserve"> set of tools for creating and formatting </w:t>
      </w:r>
      <w:r w:rsidRPr="00CE3D07">
        <w:rPr>
          <w:rFonts w:ascii="Times New Roman" w:hAnsi="Times New Roman"/>
          <w:sz w:val="24"/>
          <w:szCs w:val="24"/>
        </w:rPr>
        <w:t xml:space="preserve">your document in a new interface. Rich review, </w:t>
      </w:r>
      <w:r w:rsidRPr="00CE3D07">
        <w:rPr>
          <w:rFonts w:ascii="Times New Roman" w:hAnsi="Times New Roman"/>
          <w:i/>
          <w:sz w:val="24"/>
          <w:szCs w:val="24"/>
        </w:rPr>
        <w:t>commenting</w:t>
      </w:r>
      <w:r w:rsidRPr="00CE3D07">
        <w:rPr>
          <w:rFonts w:ascii="Times New Roman" w:hAnsi="Times New Roman"/>
          <w:sz w:val="24"/>
          <w:szCs w:val="24"/>
        </w:rPr>
        <w:t>, and comparison capabilities help you quickly</w:t>
      </w:r>
      <w:r w:rsidR="00F1238B">
        <w:rPr>
          <w:rFonts w:ascii="Times New Roman" w:hAnsi="Times New Roman"/>
          <w:sz w:val="24"/>
          <w:szCs w:val="24"/>
        </w:rPr>
        <w:t xml:space="preserve"> fetch H</w:t>
      </w:r>
      <w:r w:rsidR="00F1238B" w:rsidRPr="00F1238B">
        <w:rPr>
          <w:rFonts w:ascii="Times New Roman" w:hAnsi="Times New Roman"/>
          <w:sz w:val="24"/>
          <w:szCs w:val="24"/>
          <w:vertAlign w:val="subscript"/>
        </w:rPr>
        <w:t>2</w:t>
      </w:r>
      <w:r w:rsidR="00F1238B">
        <w:rPr>
          <w:rFonts w:ascii="Times New Roman" w:hAnsi="Times New Roman"/>
          <w:sz w:val="24"/>
          <w:szCs w:val="24"/>
        </w:rPr>
        <w:t>0</w:t>
      </w:r>
      <w:r w:rsidRPr="00CE3D07">
        <w:rPr>
          <w:rFonts w:ascii="Times New Roman" w:hAnsi="Times New Roman"/>
          <w:sz w:val="24"/>
          <w:szCs w:val="24"/>
        </w:rPr>
        <w:t xml:space="preserve"> and manage feedback from colleagues.</w:t>
      </w:r>
    </w:p>
    <w:p w14:paraId="3382CE98" w14:textId="77777777" w:rsidR="009F0441" w:rsidRDefault="009F0441" w:rsidP="009F044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  <w:sectPr w:rsidR="009F0441" w:rsidSect="00AF261F">
          <w:type w:val="continuous"/>
          <w:pgSz w:w="12240" w:h="15840"/>
          <w:pgMar w:top="576" w:right="864" w:bottom="576" w:left="864" w:header="720" w:footer="720" w:gutter="0"/>
          <w:cols w:num="2" w:space="720"/>
          <w:docGrid w:linePitch="360"/>
        </w:sectPr>
      </w:pPr>
    </w:p>
    <w:p w14:paraId="3C3C5EDB" w14:textId="77777777" w:rsidR="009F0441" w:rsidRPr="00CE3D07" w:rsidRDefault="009F0441" w:rsidP="009F044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730FD5E4" w14:textId="77777777" w:rsidR="009F0441" w:rsidRPr="00CE3D07" w:rsidRDefault="009F0441" w:rsidP="009F044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18D7FF8" w14:textId="77777777" w:rsidR="009F0441" w:rsidRPr="00CE3D07" w:rsidRDefault="009F0441" w:rsidP="009F044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C73158C" w14:textId="77777777" w:rsidR="009F0441" w:rsidRPr="00F3747D" w:rsidRDefault="009F0441" w:rsidP="00F3747D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  <w:sectPr w:rsidR="009F0441" w:rsidRPr="00F3747D" w:rsidSect="009F0441">
          <w:type w:val="continuous"/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160E8E81" w14:textId="77777777" w:rsidR="00AA0796" w:rsidRPr="00CE3D07" w:rsidRDefault="00AA0796" w:rsidP="00037E0B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center"/>
      </w:pPr>
      <w:r w:rsidRPr="00CE3D07">
        <w:lastRenderedPageBreak/>
        <w:t>1</w:t>
      </w:r>
      <w:r w:rsidR="00037E0B" w:rsidRPr="00CE3D07">
        <w:t>6</w:t>
      </w:r>
      <w:r w:rsidRPr="00CE3D07">
        <w:t>.</w:t>
      </w:r>
      <w:r w:rsidRPr="00CE3D07">
        <w:tab/>
        <w:t>(a)</w:t>
      </w:r>
      <w:r w:rsidRPr="00CE3D07">
        <w:tab/>
        <w:t xml:space="preserve">Describe </w:t>
      </w:r>
      <w:r w:rsidRPr="00CE3D07">
        <w:rPr>
          <w:b/>
        </w:rPr>
        <w:t>five</w:t>
      </w:r>
      <w:r w:rsidRPr="00CE3D07">
        <w:t xml:space="preserve"> features available in most word processing applications.</w:t>
      </w:r>
      <w:r w:rsidRPr="00CE3D07">
        <w:tab/>
        <w:t>(5 marks)</w:t>
      </w:r>
    </w:p>
    <w:p w14:paraId="477D9B0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8B1C6F8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72AE6F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3EC8260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352907E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17DEFA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76027F3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EE961EE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A5EBA55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</w:p>
    <w:p w14:paraId="2F1F24AC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  <w:r w:rsidRPr="00CE3D07">
        <w:tab/>
        <w:t>(b)</w:t>
      </w:r>
      <w:r w:rsidRPr="00CE3D07">
        <w:tab/>
        <w:t xml:space="preserve">Explain the following terms as used in word processing: </w:t>
      </w:r>
      <w:r w:rsidRPr="00CE3D07">
        <w:tab/>
        <w:t>(3 marks)</w:t>
      </w:r>
    </w:p>
    <w:p w14:paraId="58CEB37F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  <w:r w:rsidRPr="00CE3D07">
        <w:tab/>
      </w:r>
      <w:r w:rsidRPr="00CE3D07">
        <w:tab/>
        <w:t>(i)</w:t>
      </w:r>
      <w:r w:rsidRPr="00CE3D07">
        <w:tab/>
      </w:r>
      <w:r w:rsidR="008D586C" w:rsidRPr="00CE3D07">
        <w:t>Word</w:t>
      </w:r>
      <w:r w:rsidRPr="00CE3D07">
        <w:t xml:space="preserve"> wrap</w:t>
      </w:r>
    </w:p>
    <w:p w14:paraId="0CC90740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727DC3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F3926FD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  <w:rPr>
          <w:lang w:val="fr-FR"/>
        </w:rPr>
      </w:pPr>
      <w:r w:rsidRPr="00CE3D07">
        <w:tab/>
      </w:r>
      <w:r w:rsidRPr="00CE3D07">
        <w:tab/>
      </w:r>
      <w:r w:rsidRPr="00CE3D07">
        <w:rPr>
          <w:lang w:val="fr-FR"/>
        </w:rPr>
        <w:t>(ii)</w:t>
      </w:r>
      <w:r w:rsidRPr="00CE3D07">
        <w:rPr>
          <w:lang w:val="fr-FR"/>
        </w:rPr>
        <w:tab/>
        <w:t>insert mode</w:t>
      </w:r>
    </w:p>
    <w:p w14:paraId="7E99AA66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  <w:rPr>
          <w:lang w:val="fr-FR"/>
        </w:rPr>
      </w:pPr>
      <w:r w:rsidRPr="00CE3D07">
        <w:rPr>
          <w:lang w:val="fr-FR"/>
        </w:rPr>
        <w:tab/>
      </w:r>
    </w:p>
    <w:p w14:paraId="682AF9D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  <w:rPr>
          <w:lang w:val="fr-FR"/>
        </w:rPr>
      </w:pPr>
      <w:r w:rsidRPr="00CE3D07">
        <w:rPr>
          <w:lang w:val="fr-FR"/>
        </w:rPr>
        <w:tab/>
      </w:r>
    </w:p>
    <w:p w14:paraId="53C0D2BA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  <w:r w:rsidRPr="00CE3D07">
        <w:rPr>
          <w:lang w:val="fr-FR"/>
        </w:rPr>
        <w:tab/>
      </w:r>
      <w:r w:rsidRPr="00CE3D07">
        <w:rPr>
          <w:lang w:val="fr-FR"/>
        </w:rPr>
        <w:tab/>
        <w:t>(iii)</w:t>
      </w:r>
      <w:r w:rsidRPr="00CE3D07">
        <w:rPr>
          <w:lang w:val="fr-FR"/>
        </w:rPr>
        <w:tab/>
      </w:r>
      <w:r w:rsidR="00E43930" w:rsidRPr="00CE3D07">
        <w:rPr>
          <w:lang w:val="fr-FR"/>
        </w:rPr>
        <w:t>type over</w:t>
      </w:r>
      <w:r w:rsidRPr="00CE3D07">
        <w:rPr>
          <w:lang w:val="fr-FR"/>
        </w:rPr>
        <w:t xml:space="preserve"> mode</w:t>
      </w:r>
    </w:p>
    <w:p w14:paraId="276106E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5053BEBD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7C9302D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</w:p>
    <w:p w14:paraId="3C4A0E2E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  <w:r w:rsidRPr="00CE3D07">
        <w:tab/>
        <w:t>(c)</w:t>
      </w:r>
      <w:r w:rsidRPr="00CE3D07">
        <w:tab/>
        <w:t>What is a document password?</w:t>
      </w:r>
      <w:r w:rsidRPr="00CE3D07">
        <w:tab/>
        <w:t>(2 marks)</w:t>
      </w:r>
    </w:p>
    <w:p w14:paraId="000EE0C4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55D181D0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16DF4C2" w14:textId="77777777" w:rsidR="00AA0796" w:rsidRPr="00CE3D07" w:rsidRDefault="003971E4" w:rsidP="00037E0B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180" w:hanging="90"/>
        <w:jc w:val="both"/>
      </w:pPr>
      <w:r>
        <w:t xml:space="preserve"> </w:t>
      </w:r>
      <w:r w:rsidR="00AA0796" w:rsidRPr="00CE3D07">
        <w:tab/>
        <w:t>(d)</w:t>
      </w:r>
      <w:r w:rsidR="00AA0796" w:rsidRPr="00CE3D07">
        <w:tab/>
        <w:t xml:space="preserve">Outline </w:t>
      </w:r>
      <w:r w:rsidR="00AA0796" w:rsidRPr="00CE3D07">
        <w:rPr>
          <w:b/>
        </w:rPr>
        <w:t xml:space="preserve">five </w:t>
      </w:r>
      <w:r w:rsidR="00AA0796" w:rsidRPr="00CE3D07">
        <w:t>formats that can be applied to a paragraph in a word processing document.</w:t>
      </w:r>
      <w:r w:rsidR="00AA0796" w:rsidRPr="00CE3D07">
        <w:tab/>
        <w:t>(5</w:t>
      </w:r>
      <w:r w:rsidR="00247A61">
        <w:t>Mark</w:t>
      </w:r>
      <w:r w:rsidR="00AA0796" w:rsidRPr="00CE3D07">
        <w:t>s)</w:t>
      </w:r>
    </w:p>
    <w:p w14:paraId="5253A90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E88DA6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3302965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9B0B82C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B963777" w14:textId="77777777" w:rsidR="00AA0796" w:rsidRDefault="003971E4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>
        <w:t xml:space="preserve">e) State the function of the following keyboard short cut keys                              </w:t>
      </w:r>
      <w:r w:rsidRPr="00CE3D07">
        <w:t>(</w:t>
      </w:r>
      <w:r>
        <w:t>3Mark</w:t>
      </w:r>
      <w:r w:rsidRPr="00CE3D07">
        <w:t>s)</w:t>
      </w:r>
    </w:p>
    <w:p w14:paraId="5CDAB502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</w:pPr>
      <w:r w:rsidRPr="003971E4">
        <w:t>CTRL+S…………………………………………………………………………</w:t>
      </w:r>
    </w:p>
    <w:p w14:paraId="4D5EF354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</w:pPr>
      <w:r w:rsidRPr="003971E4">
        <w:lastRenderedPageBreak/>
        <w:t>CTRL+V…………………………………………………………………………</w:t>
      </w:r>
    </w:p>
    <w:p w14:paraId="4EA9C30B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</w:pPr>
      <w:r w:rsidRPr="003971E4">
        <w:t>CTRL+X……………………………………………………………………………</w:t>
      </w:r>
    </w:p>
    <w:p w14:paraId="61AC5B8E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  <w:rPr>
          <w:bCs/>
        </w:rPr>
      </w:pPr>
      <w:r w:rsidRPr="003971E4">
        <w:rPr>
          <w:bCs/>
        </w:rPr>
        <w:t>CTRL+F…………………………………………………………………………….</w:t>
      </w:r>
    </w:p>
    <w:p w14:paraId="2C413945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  <w:rPr>
          <w:bCs/>
        </w:rPr>
      </w:pPr>
      <w:r w:rsidRPr="003971E4">
        <w:rPr>
          <w:bCs/>
        </w:rPr>
        <w:t>ALT+F4………………………………………………………………………………</w:t>
      </w:r>
    </w:p>
    <w:p w14:paraId="5D3EC802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</w:pPr>
      <w:r w:rsidRPr="003971E4">
        <w:rPr>
          <w:bCs/>
        </w:rPr>
        <w:t>CTRL+H……………………………………………………………………………….</w:t>
      </w:r>
    </w:p>
    <w:p w14:paraId="4C8BDA8E" w14:textId="77777777" w:rsidR="00653079" w:rsidRPr="00CE3D07" w:rsidRDefault="00E43930" w:rsidP="006530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 xml:space="preserve">17. </w:t>
      </w:r>
      <w:r w:rsidRPr="00CE3D07">
        <w:rPr>
          <w:rFonts w:ascii="Times New Roman" w:hAnsi="Times New Roman"/>
          <w:sz w:val="24"/>
          <w:szCs w:val="24"/>
        </w:rPr>
        <w:tab/>
        <w:t xml:space="preserve">a) </w:t>
      </w:r>
      <w:r w:rsidR="00653079" w:rsidRPr="00CE3D07">
        <w:rPr>
          <w:rFonts w:ascii="Times New Roman" w:hAnsi="Times New Roman"/>
          <w:sz w:val="24"/>
          <w:szCs w:val="24"/>
        </w:rPr>
        <w:t xml:space="preserve">i) </w:t>
      </w:r>
      <w:r w:rsidR="00653079" w:rsidRPr="00CE3D07">
        <w:rPr>
          <w:rFonts w:ascii="Times New Roman" w:hAnsi="Times New Roman"/>
          <w:sz w:val="24"/>
          <w:szCs w:val="24"/>
        </w:rPr>
        <w:tab/>
        <w:t>Give one advantage of using GUI over command Line Interface</w:t>
      </w:r>
      <w:r w:rsidR="009368F0">
        <w:rPr>
          <w:rFonts w:ascii="Times New Roman" w:hAnsi="Times New Roman"/>
          <w:sz w:val="24"/>
          <w:szCs w:val="24"/>
        </w:rPr>
        <w:t>.</w:t>
      </w:r>
      <w:r w:rsidR="009368F0" w:rsidRPr="009368F0">
        <w:rPr>
          <w:rFonts w:ascii="Times New Roman" w:hAnsi="Times New Roman"/>
          <w:sz w:val="24"/>
          <w:szCs w:val="24"/>
        </w:rPr>
        <w:t xml:space="preserve"> </w:t>
      </w:r>
      <w:r w:rsidR="009368F0">
        <w:rPr>
          <w:rFonts w:ascii="Times New Roman" w:hAnsi="Times New Roman"/>
          <w:sz w:val="24"/>
          <w:szCs w:val="24"/>
        </w:rPr>
        <w:tab/>
      </w:r>
      <w:r w:rsidR="009368F0" w:rsidRPr="00CE3D07">
        <w:rPr>
          <w:rFonts w:ascii="Times New Roman" w:hAnsi="Times New Roman"/>
          <w:sz w:val="24"/>
          <w:szCs w:val="24"/>
        </w:rPr>
        <w:t>(1 mark)</w:t>
      </w:r>
    </w:p>
    <w:p w14:paraId="2C4C4DA8" w14:textId="77777777" w:rsidR="00653079" w:rsidRPr="00CE3D07" w:rsidRDefault="00653079" w:rsidP="00653079">
      <w:pPr>
        <w:tabs>
          <w:tab w:val="left" w:pos="82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ab/>
      </w:r>
    </w:p>
    <w:p w14:paraId="064BF83B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B7EACE0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5BAE51E" w14:textId="77777777" w:rsidR="00653079" w:rsidRPr="00CE3D07" w:rsidRDefault="00E43930" w:rsidP="00E43930">
      <w:pPr>
        <w:tabs>
          <w:tab w:val="left" w:pos="810"/>
          <w:tab w:val="left" w:pos="8280"/>
        </w:tabs>
        <w:spacing w:after="0" w:line="360" w:lineRule="auto"/>
        <w:ind w:left="900" w:hanging="18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 xml:space="preserve">ii) Some </w:t>
      </w:r>
      <w:r w:rsidR="00653079" w:rsidRPr="00CE3D07">
        <w:rPr>
          <w:rFonts w:ascii="Times New Roman" w:hAnsi="Times New Roman"/>
          <w:sz w:val="24"/>
          <w:szCs w:val="24"/>
        </w:rPr>
        <w:t xml:space="preserve">computer systems still use command line interfaces. State </w:t>
      </w:r>
      <w:r w:rsidR="00653079" w:rsidRPr="00CE3D07">
        <w:rPr>
          <w:rFonts w:ascii="Times New Roman" w:hAnsi="Times New Roman"/>
          <w:b/>
          <w:sz w:val="24"/>
          <w:szCs w:val="24"/>
        </w:rPr>
        <w:t xml:space="preserve">TWO </w:t>
      </w:r>
      <w:r w:rsidR="00653079" w:rsidRPr="00CE3D07">
        <w:rPr>
          <w:rFonts w:ascii="Times New Roman" w:hAnsi="Times New Roman"/>
          <w:sz w:val="24"/>
          <w:szCs w:val="24"/>
        </w:rPr>
        <w:t>advantages of command line interface.</w:t>
      </w:r>
      <w:r w:rsidR="00653079" w:rsidRPr="00CE3D07">
        <w:rPr>
          <w:rFonts w:ascii="Times New Roman" w:hAnsi="Times New Roman"/>
          <w:sz w:val="24"/>
          <w:szCs w:val="24"/>
        </w:rPr>
        <w:tab/>
        <w:t>(2 marks)</w:t>
      </w:r>
    </w:p>
    <w:p w14:paraId="5DF47E46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9D1D1F" w14:textId="77777777" w:rsidR="00653079" w:rsidRPr="00CE3D07" w:rsidRDefault="00653079" w:rsidP="00E43930">
      <w:pPr>
        <w:tabs>
          <w:tab w:val="left" w:pos="360"/>
        </w:tabs>
        <w:spacing w:after="0" w:line="360" w:lineRule="auto"/>
        <w:ind w:left="900" w:hanging="81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b)</w:t>
      </w:r>
      <w:r w:rsidRPr="00CE3D07">
        <w:rPr>
          <w:rFonts w:ascii="Times New Roman" w:hAnsi="Times New Roman"/>
          <w:sz w:val="24"/>
          <w:szCs w:val="24"/>
        </w:rPr>
        <w:tab/>
        <w:t xml:space="preserve">i) </w:t>
      </w:r>
      <w:r w:rsidRPr="00CE3D07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>List four devices that are needed in order to listen to music from a computer system</w:t>
      </w:r>
      <w:r w:rsidRPr="00CE3D07">
        <w:rPr>
          <w:rFonts w:ascii="Times New Roman" w:hAnsi="Times New Roman"/>
          <w:sz w:val="24"/>
          <w:szCs w:val="24"/>
        </w:rPr>
        <w:t>.</w:t>
      </w:r>
      <w:r w:rsidR="00247A61">
        <w:rPr>
          <w:rFonts w:ascii="Times New Roman" w:hAnsi="Times New Roman"/>
          <w:sz w:val="24"/>
          <w:szCs w:val="24"/>
        </w:rPr>
        <w:t xml:space="preserve">             </w:t>
      </w:r>
      <w:r w:rsidR="00E43930" w:rsidRPr="00CE3D07">
        <w:rPr>
          <w:rFonts w:ascii="Times New Roman" w:hAnsi="Times New Roman"/>
          <w:sz w:val="24"/>
          <w:szCs w:val="24"/>
        </w:rPr>
        <w:t xml:space="preserve">  </w:t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>(2 marks)</w:t>
      </w:r>
    </w:p>
    <w:p w14:paraId="3172F200" w14:textId="77777777" w:rsidR="00653079" w:rsidRPr="00CE3D07" w:rsidRDefault="00653079" w:rsidP="00E43930">
      <w:pPr>
        <w:tabs>
          <w:tab w:val="left" w:pos="90"/>
          <w:tab w:val="left" w:pos="8280"/>
        </w:tabs>
        <w:spacing w:after="0" w:line="480" w:lineRule="auto"/>
        <w:ind w:left="180" w:hanging="9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AA545" w14:textId="77777777" w:rsidR="006A124E" w:rsidRDefault="006A124E" w:rsidP="006A12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ab/>
        <w:t>What is LED in reference to softcopy output devices?</w:t>
      </w:r>
      <w:r w:rsidRPr="005F4CC3">
        <w:rPr>
          <w:rFonts w:ascii="Times New Roman" w:hAnsi="Times New Roman"/>
          <w:sz w:val="24"/>
          <w:szCs w:val="24"/>
        </w:rPr>
        <w:tab/>
      </w:r>
      <w:r w:rsidRPr="005F4CC3">
        <w:rPr>
          <w:rFonts w:ascii="Times New Roman" w:hAnsi="Times New Roman"/>
          <w:sz w:val="24"/>
          <w:szCs w:val="24"/>
        </w:rPr>
        <w:tab/>
        <w:t xml:space="preserve">       </w:t>
      </w:r>
      <w:r w:rsidR="003E307A">
        <w:rPr>
          <w:rFonts w:ascii="Times New Roman" w:hAnsi="Times New Roman"/>
          <w:sz w:val="24"/>
          <w:szCs w:val="24"/>
        </w:rPr>
        <w:tab/>
      </w:r>
      <w:r w:rsidRPr="005F4CC3">
        <w:rPr>
          <w:rFonts w:ascii="Times New Roman" w:hAnsi="Times New Roman"/>
          <w:sz w:val="24"/>
          <w:szCs w:val="24"/>
        </w:rPr>
        <w:t>(2 marks)</w:t>
      </w:r>
    </w:p>
    <w:p w14:paraId="1063158C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124E">
        <w:rPr>
          <w:rFonts w:ascii="Times New Roman" w:hAnsi="Times New Roman"/>
          <w:sz w:val="24"/>
          <w:szCs w:val="24"/>
        </w:rPr>
        <w:t>………..</w:t>
      </w:r>
      <w:r w:rsidRPr="00CE3D07">
        <w:rPr>
          <w:rFonts w:ascii="Times New Roman" w:hAnsi="Times New Roman"/>
          <w:sz w:val="24"/>
          <w:szCs w:val="24"/>
        </w:rPr>
        <w:t>.</w:t>
      </w:r>
    </w:p>
    <w:p w14:paraId="443E484B" w14:textId="77777777" w:rsidR="00653079" w:rsidRPr="00CE3D07" w:rsidRDefault="00247A61" w:rsidP="00E43930">
      <w:pPr>
        <w:tabs>
          <w:tab w:val="left" w:pos="450"/>
        </w:tabs>
        <w:spacing w:after="0" w:line="360" w:lineRule="auto"/>
        <w:ind w:left="27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) </w:t>
      </w:r>
      <w:r w:rsidR="00E43930" w:rsidRPr="00CE3D07">
        <w:rPr>
          <w:rFonts w:ascii="Times New Roman" w:hAnsi="Times New Roman"/>
          <w:sz w:val="24"/>
          <w:szCs w:val="24"/>
        </w:rPr>
        <w:t xml:space="preserve">i) </w:t>
      </w:r>
      <w:r w:rsidR="00653079" w:rsidRPr="00CE3D07">
        <w:rPr>
          <w:rFonts w:ascii="Times New Roman" w:hAnsi="Times New Roman"/>
          <w:sz w:val="24"/>
          <w:szCs w:val="24"/>
        </w:rPr>
        <w:t xml:space="preserve">Outline </w:t>
      </w:r>
      <w:r w:rsidR="00653079" w:rsidRPr="00CE3D07">
        <w:rPr>
          <w:rFonts w:ascii="Times New Roman" w:hAnsi="Times New Roman"/>
          <w:b/>
          <w:sz w:val="24"/>
          <w:szCs w:val="24"/>
        </w:rPr>
        <w:t>THREE</w:t>
      </w:r>
      <w:r w:rsidR="00653079" w:rsidRPr="00CE3D07">
        <w:rPr>
          <w:rFonts w:ascii="Times New Roman" w:hAnsi="Times New Roman"/>
          <w:sz w:val="24"/>
          <w:szCs w:val="24"/>
        </w:rPr>
        <w:t xml:space="preserve"> precautions one should take when ass</w:t>
      </w:r>
      <w:r>
        <w:rPr>
          <w:rFonts w:ascii="Times New Roman" w:hAnsi="Times New Roman"/>
          <w:sz w:val="24"/>
          <w:szCs w:val="24"/>
        </w:rPr>
        <w:t xml:space="preserve">embling a computer. </w:t>
      </w:r>
      <w:r w:rsidR="00653079" w:rsidRPr="00CE3D07">
        <w:rPr>
          <w:rFonts w:ascii="Times New Roman" w:hAnsi="Times New Roman"/>
          <w:sz w:val="24"/>
          <w:szCs w:val="24"/>
        </w:rPr>
        <w:t>(3 marks)</w:t>
      </w:r>
    </w:p>
    <w:p w14:paraId="24683413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273AD" w14:textId="77777777" w:rsidR="00653079" w:rsidRPr="00CE3D07" w:rsidRDefault="00F1238B" w:rsidP="006530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53079" w:rsidRPr="00CE3D07">
        <w:rPr>
          <w:rFonts w:ascii="Times New Roman" w:hAnsi="Times New Roman"/>
          <w:sz w:val="24"/>
          <w:szCs w:val="24"/>
        </w:rPr>
        <w:t xml:space="preserve">ii) </w:t>
      </w:r>
      <w:r w:rsidR="00653079" w:rsidRPr="00CE3D07">
        <w:rPr>
          <w:rFonts w:ascii="Times New Roman" w:hAnsi="Times New Roman"/>
          <w:sz w:val="24"/>
          <w:szCs w:val="24"/>
        </w:rPr>
        <w:tab/>
        <w:t xml:space="preserve">Give the </w:t>
      </w:r>
      <w:r w:rsidR="00653079" w:rsidRPr="00CE3D07">
        <w:rPr>
          <w:rFonts w:ascii="Times New Roman" w:hAnsi="Times New Roman"/>
          <w:b/>
          <w:sz w:val="24"/>
          <w:szCs w:val="24"/>
        </w:rPr>
        <w:t xml:space="preserve">THREE </w:t>
      </w:r>
      <w:r w:rsidR="00653079" w:rsidRPr="00CE3D07">
        <w:rPr>
          <w:rFonts w:ascii="Times New Roman" w:hAnsi="Times New Roman"/>
          <w:sz w:val="24"/>
          <w:szCs w:val="24"/>
        </w:rPr>
        <w:t>contents of a good warranty</w:t>
      </w:r>
      <w:r w:rsidR="003E307A">
        <w:rPr>
          <w:rFonts w:ascii="Times New Roman" w:hAnsi="Times New Roman"/>
          <w:sz w:val="24"/>
          <w:szCs w:val="24"/>
        </w:rPr>
        <w:t>.</w:t>
      </w:r>
      <w:r w:rsidR="00653079" w:rsidRPr="00CE3D07">
        <w:rPr>
          <w:rFonts w:ascii="Times New Roman" w:hAnsi="Times New Roman"/>
          <w:sz w:val="24"/>
          <w:szCs w:val="24"/>
        </w:rPr>
        <w:tab/>
        <w:t xml:space="preserve">       </w:t>
      </w:r>
      <w:r w:rsidR="00247A61">
        <w:rPr>
          <w:rFonts w:ascii="Times New Roman" w:hAnsi="Times New Roman"/>
          <w:sz w:val="24"/>
          <w:szCs w:val="24"/>
        </w:rPr>
        <w:t xml:space="preserve">       </w:t>
      </w:r>
      <w:r w:rsidR="003971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971E4">
        <w:rPr>
          <w:rFonts w:ascii="Times New Roman" w:hAnsi="Times New Roman"/>
          <w:sz w:val="24"/>
          <w:szCs w:val="24"/>
        </w:rPr>
        <w:t xml:space="preserve">   </w:t>
      </w:r>
      <w:r w:rsidR="00247A61">
        <w:rPr>
          <w:rFonts w:ascii="Times New Roman" w:hAnsi="Times New Roman"/>
          <w:sz w:val="24"/>
          <w:szCs w:val="24"/>
        </w:rPr>
        <w:t xml:space="preserve"> </w:t>
      </w:r>
      <w:r w:rsidR="00653079" w:rsidRPr="00CE3D07">
        <w:rPr>
          <w:rFonts w:ascii="Times New Roman" w:hAnsi="Times New Roman"/>
          <w:sz w:val="24"/>
          <w:szCs w:val="24"/>
        </w:rPr>
        <w:t xml:space="preserve"> (3 marks)</w:t>
      </w:r>
    </w:p>
    <w:p w14:paraId="0F3C8539" w14:textId="77777777" w:rsidR="00653079" w:rsidRPr="00CE3D07" w:rsidRDefault="00653079" w:rsidP="00E43930">
      <w:pPr>
        <w:tabs>
          <w:tab w:val="left" w:pos="8280"/>
        </w:tabs>
        <w:spacing w:after="0" w:line="480" w:lineRule="auto"/>
        <w:ind w:left="180" w:hanging="9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F993A" w14:textId="77777777" w:rsidR="00653079" w:rsidRPr="00CE3D07" w:rsidRDefault="00E43930" w:rsidP="006530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ab/>
        <w:t xml:space="preserve">d) </w:t>
      </w:r>
      <w:r w:rsidR="00653079" w:rsidRPr="00CE3D07">
        <w:rPr>
          <w:rFonts w:ascii="Times New Roman" w:hAnsi="Times New Roman"/>
          <w:sz w:val="24"/>
          <w:szCs w:val="24"/>
        </w:rPr>
        <w:t xml:space="preserve">Distinguish between serial and parallel communication ports of a </w:t>
      </w:r>
      <w:r w:rsidR="009B1B03">
        <w:rPr>
          <w:rFonts w:ascii="Times New Roman" w:hAnsi="Times New Roman"/>
          <w:sz w:val="24"/>
          <w:szCs w:val="24"/>
        </w:rPr>
        <w:t xml:space="preserve">computer. </w:t>
      </w:r>
      <w:r w:rsidR="00653079" w:rsidRPr="00CE3D07">
        <w:rPr>
          <w:rFonts w:ascii="Times New Roman" w:hAnsi="Times New Roman"/>
          <w:sz w:val="24"/>
          <w:szCs w:val="24"/>
        </w:rPr>
        <w:t>(2 marks)</w:t>
      </w:r>
    </w:p>
    <w:p w14:paraId="7A35FE6A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E1921" w14:textId="77777777" w:rsidR="009B1B03" w:rsidRDefault="009D1824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9F0441" w:rsidRPr="009F0441">
        <w:rPr>
          <w:rFonts w:ascii="Times New Roman" w:hAnsi="Times New Roman"/>
          <w:sz w:val="24"/>
          <w:szCs w:val="24"/>
        </w:rPr>
        <w:t xml:space="preserve">. a)  </w:t>
      </w:r>
      <w:r w:rsidR="009B1B03">
        <w:rPr>
          <w:rFonts w:ascii="Times New Roman" w:hAnsi="Times New Roman"/>
          <w:sz w:val="24"/>
          <w:szCs w:val="24"/>
        </w:rPr>
        <w:t xml:space="preserve">Mr. Matano is a teacher at </w:t>
      </w:r>
      <w:r w:rsidR="001270A8">
        <w:rPr>
          <w:rFonts w:ascii="Times New Roman" w:hAnsi="Times New Roman"/>
          <w:sz w:val="24"/>
          <w:szCs w:val="24"/>
        </w:rPr>
        <w:t>Kamangu</w:t>
      </w:r>
      <w:r w:rsidR="009B1B03">
        <w:rPr>
          <w:rFonts w:ascii="Times New Roman" w:hAnsi="Times New Roman"/>
          <w:sz w:val="24"/>
          <w:szCs w:val="24"/>
        </w:rPr>
        <w:t xml:space="preserve"> High School and wishes to use MS-Excel to process the marks obtained by his students during the term. The table below shows the details entered in the Ms-Excel worksheet. </w:t>
      </w:r>
    </w:p>
    <w:p w14:paraId="0EC6BAC4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5945794" wp14:editId="66F0B5C9">
            <wp:extent cx="6029325" cy="2314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0852" r="50153" b="52671"/>
                    <a:stretch/>
                  </pic:blipFill>
                  <pic:spPr bwMode="auto">
                    <a:xfrm>
                      <a:off x="0" y="0"/>
                      <a:ext cx="60293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B862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) Write a logical function that display PASSED when the total marks is greater than 70% </w:t>
      </w:r>
      <w:r>
        <w:rPr>
          <w:rFonts w:ascii="Times New Roman" w:hAnsi="Times New Roman"/>
          <w:sz w:val="24"/>
          <w:szCs w:val="24"/>
        </w:rPr>
        <w:tab/>
        <w:t xml:space="preserve">marks otherwise display FAIL. </w:t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  <w:t>(</w:t>
      </w:r>
      <w:r w:rsidR="001270A8">
        <w:rPr>
          <w:rFonts w:ascii="Times New Roman" w:hAnsi="Times New Roman"/>
          <w:sz w:val="24"/>
          <w:szCs w:val="24"/>
        </w:rPr>
        <w:t>3</w:t>
      </w:r>
      <w:r w:rsidR="009534D2">
        <w:rPr>
          <w:rFonts w:ascii="Times New Roman" w:hAnsi="Times New Roman"/>
          <w:sz w:val="24"/>
          <w:szCs w:val="24"/>
        </w:rPr>
        <w:t>mks)</w:t>
      </w:r>
    </w:p>
    <w:p w14:paraId="526976DF" w14:textId="77777777" w:rsidR="008E73C1" w:rsidRDefault="008E73C1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14:paraId="330218D0" w14:textId="77777777" w:rsidR="008E73C1" w:rsidRPr="00CE3D07" w:rsidRDefault="008E73C1" w:rsidP="008E73C1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7EA832" w14:textId="77777777" w:rsidR="008E73C1" w:rsidRDefault="008E73C1" w:rsidP="008E73C1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0076EB1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) Write a function that RANKs the students according to their total performance.</w:t>
      </w:r>
      <w:r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>(5mks)</w:t>
      </w:r>
    </w:p>
    <w:p w14:paraId="382E3EC3" w14:textId="77777777" w:rsidR="008E73C1" w:rsidRDefault="008E73C1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14:paraId="612A9D19" w14:textId="77777777" w:rsidR="008E73C1" w:rsidRPr="00CE3D07" w:rsidRDefault="008E73C1" w:rsidP="008E73C1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D9C2E4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) Write a function that displays the GRADE, using</w:t>
      </w:r>
      <w:r w:rsidR="009534D2">
        <w:rPr>
          <w:rFonts w:ascii="Times New Roman" w:hAnsi="Times New Roman"/>
          <w:sz w:val="24"/>
          <w:szCs w:val="24"/>
        </w:rPr>
        <w:t xml:space="preserve"> the following grading system:</w:t>
      </w:r>
      <w:r w:rsidR="009534D2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5mks</w:t>
      </w:r>
      <w:r w:rsidR="009534D2">
        <w:rPr>
          <w:rFonts w:ascii="Times New Roman" w:hAnsi="Times New Roman"/>
          <w:sz w:val="24"/>
          <w:szCs w:val="24"/>
        </w:rPr>
        <w:t>)</w:t>
      </w:r>
    </w:p>
    <w:p w14:paraId="4F167381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0..100</w:t>
      </w:r>
      <w:r>
        <w:rPr>
          <w:rFonts w:ascii="Times New Roman" w:hAnsi="Times New Roman"/>
          <w:sz w:val="24"/>
          <w:szCs w:val="24"/>
        </w:rPr>
        <w:tab/>
        <w:t>- A</w:t>
      </w:r>
    </w:p>
    <w:p w14:paraId="2B59EB10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0..79</w:t>
      </w:r>
      <w:r>
        <w:rPr>
          <w:rFonts w:ascii="Times New Roman" w:hAnsi="Times New Roman"/>
          <w:sz w:val="24"/>
          <w:szCs w:val="24"/>
        </w:rPr>
        <w:tab/>
        <w:t>- B</w:t>
      </w:r>
    </w:p>
    <w:p w14:paraId="339B9E6E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0..59</w:t>
      </w:r>
      <w:r>
        <w:rPr>
          <w:rFonts w:ascii="Times New Roman" w:hAnsi="Times New Roman"/>
          <w:sz w:val="24"/>
          <w:szCs w:val="24"/>
        </w:rPr>
        <w:tab/>
        <w:t>- C</w:t>
      </w:r>
    </w:p>
    <w:p w14:paraId="74199EBA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..39</w:t>
      </w:r>
      <w:r>
        <w:rPr>
          <w:rFonts w:ascii="Times New Roman" w:hAnsi="Times New Roman"/>
          <w:sz w:val="24"/>
          <w:szCs w:val="24"/>
        </w:rPr>
        <w:tab/>
        <w:t xml:space="preserve">- E </w:t>
      </w:r>
    </w:p>
    <w:p w14:paraId="15EB2B53" w14:textId="77777777" w:rsidR="008E73C1" w:rsidRPr="00CE3D07" w:rsidRDefault="008E73C1" w:rsidP="008E73C1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E9DC66" w14:textId="77777777" w:rsidR="008E73C1" w:rsidRPr="00CE3D07" w:rsidRDefault="008E73C1" w:rsidP="008E73C1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BB93FAD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v) The formula =</w:t>
      </w:r>
      <w:r w:rsidR="001270A8">
        <w:rPr>
          <w:rFonts w:ascii="Times New Roman" w:hAnsi="Times New Roman"/>
          <w:sz w:val="24"/>
          <w:szCs w:val="24"/>
        </w:rPr>
        <w:t>COUNTIF (</w:t>
      </w:r>
      <w:r>
        <w:rPr>
          <w:rFonts w:ascii="Times New Roman" w:hAnsi="Times New Roman"/>
          <w:sz w:val="24"/>
          <w:szCs w:val="24"/>
        </w:rPr>
        <w:t xml:space="preserve">F2:F7,”&gt;=50”) was entered at cell F9. Write down the value </w:t>
      </w:r>
      <w:r>
        <w:rPr>
          <w:rFonts w:ascii="Times New Roman" w:hAnsi="Times New Roman"/>
          <w:sz w:val="24"/>
          <w:szCs w:val="24"/>
        </w:rPr>
        <w:tab/>
        <w:t>that was displayed.</w:t>
      </w:r>
      <w:r w:rsidR="001270A8">
        <w:rPr>
          <w:rFonts w:ascii="Times New Roman" w:hAnsi="Times New Roman"/>
          <w:sz w:val="24"/>
          <w:szCs w:val="24"/>
        </w:rPr>
        <w:t xml:space="preserve"> </w:t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  <w:t>(2mks)</w:t>
      </w:r>
    </w:p>
    <w:p w14:paraId="2CCC84D3" w14:textId="77777777" w:rsidR="001270A8" w:rsidRDefault="001270A8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14:paraId="3D10563D" w14:textId="77777777" w:rsidR="001270A8" w:rsidRPr="00CE3D07" w:rsidRDefault="001270A8" w:rsidP="001270A8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C935DB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) Write down the formula that would be entered at cell C9 to sum the values in column C </w:t>
      </w:r>
      <w:r>
        <w:rPr>
          <w:rFonts w:ascii="Times New Roman" w:hAnsi="Times New Roman"/>
          <w:sz w:val="24"/>
          <w:szCs w:val="24"/>
        </w:rPr>
        <w:tab/>
        <w:t xml:space="preserve">whose values are greater or equal to 10. </w:t>
      </w:r>
      <w:r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  <w:t>(3mks)</w:t>
      </w:r>
    </w:p>
    <w:p w14:paraId="6023E846" w14:textId="77777777" w:rsidR="001270A8" w:rsidRPr="00CE3D07" w:rsidRDefault="001270A8" w:rsidP="001270A8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C92BDD7" w14:textId="77777777" w:rsidR="001270A8" w:rsidRPr="00CE3D07" w:rsidRDefault="001270A8" w:rsidP="001270A8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89B6FA" w14:textId="77777777" w:rsidR="00CE3D07" w:rsidRPr="009F0441" w:rsidRDefault="00CE3D07" w:rsidP="009B1B03">
      <w:pPr>
        <w:rPr>
          <w:rFonts w:ascii="Times New Roman" w:hAnsi="Times New Roman"/>
          <w:sz w:val="24"/>
          <w:szCs w:val="24"/>
        </w:rPr>
      </w:pPr>
    </w:p>
    <w:sectPr w:rsidR="00CE3D07" w:rsidRPr="009F0441" w:rsidSect="006A124E">
      <w:footerReference w:type="even" r:id="rId17"/>
      <w:footerReference w:type="default" r:id="rId18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571A" w14:textId="77777777" w:rsidR="004C394E" w:rsidRDefault="004C394E" w:rsidP="009F0441">
      <w:pPr>
        <w:spacing w:after="0" w:line="240" w:lineRule="auto"/>
      </w:pPr>
      <w:r>
        <w:separator/>
      </w:r>
    </w:p>
  </w:endnote>
  <w:endnote w:type="continuationSeparator" w:id="0">
    <w:p w14:paraId="695347E8" w14:textId="77777777" w:rsidR="004C394E" w:rsidRDefault="004C394E" w:rsidP="009F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136F" w14:textId="77777777" w:rsidR="00691DE2" w:rsidRDefault="00691DE2" w:rsidP="00722E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661E3" w14:textId="77777777" w:rsidR="00691DE2" w:rsidRDefault="00691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62B6" w14:textId="77777777" w:rsidR="00691DE2" w:rsidRDefault="00691DE2" w:rsidP="00582D4B">
    <w:pPr>
      <w:pStyle w:val="Footer"/>
      <w:framePr w:wrap="around" w:vAnchor="text" w:hAnchor="page" w:x="6085" w:y="44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24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82A7F8" w14:textId="6B00B2FD" w:rsidR="00691DE2" w:rsidRPr="003B7238" w:rsidRDefault="00691DE2">
    <w:pPr>
      <w:pStyle w:val="Footer"/>
      <w:rPr>
        <w:b/>
        <w:i/>
        <w:sz w:val="20"/>
        <w:szCs w:val="20"/>
      </w:rPr>
    </w:pPr>
    <w:r>
      <w:rPr>
        <w:b/>
        <w:i/>
        <w:sz w:val="20"/>
        <w:szCs w:val="20"/>
      </w:rPr>
      <w:t>Computer 451/1                                                        Turn over</w:t>
    </w:r>
    <w:r w:rsidR="00812048">
      <w:rPr>
        <w:b/>
        <w:i/>
        <w:sz w:val="20"/>
        <w:szCs w:val="20"/>
      </w:rPr>
      <w:t xml:space="preserve">                    </w:t>
    </w:r>
    <w:r w:rsidR="002A752F">
      <w:rPr>
        <w:b/>
        <w:i/>
        <w:sz w:val="20"/>
        <w:szCs w:val="20"/>
      </w:rPr>
      <w:t xml:space="preserve">           Form 2 End Term 2 -</w:t>
    </w:r>
    <w:r w:rsidR="0024331B">
      <w:rPr>
        <w:b/>
        <w:i/>
        <w:sz w:val="20"/>
        <w:szCs w:val="20"/>
      </w:rPr>
      <w:t xml:space="preserve"> 20</w:t>
    </w:r>
    <w:r w:rsidR="003701CD">
      <w:rPr>
        <w:b/>
        <w:i/>
        <w:sz w:val="20"/>
        <w:szCs w:val="20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12FB" w14:textId="77777777" w:rsidR="003701CD" w:rsidRDefault="00370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29A1" w14:textId="77777777" w:rsidR="00384FF7" w:rsidRDefault="002343E8" w:rsidP="00722E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BD476" w14:textId="77777777" w:rsidR="00384FF7" w:rsidRDefault="004C394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EFC1" w14:textId="77777777" w:rsidR="00384FF7" w:rsidRDefault="002343E8" w:rsidP="00582D4B">
    <w:pPr>
      <w:pStyle w:val="Footer"/>
      <w:framePr w:wrap="around" w:vAnchor="text" w:hAnchor="page" w:x="6085" w:y="44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07A">
      <w:rPr>
        <w:rStyle w:val="PageNumber"/>
        <w:noProof/>
      </w:rPr>
      <w:t>6</w:t>
    </w:r>
    <w:r>
      <w:rPr>
        <w:rStyle w:val="PageNumber"/>
      </w:rPr>
      <w:fldChar w:fldCharType="end"/>
    </w:r>
  </w:p>
  <w:p w14:paraId="5EC7AAC9" w14:textId="77777777" w:rsidR="00384FF7" w:rsidRPr="003B7238" w:rsidRDefault="004C394E">
    <w:pPr>
      <w:pStyle w:val="Foo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C2DA" w14:textId="77777777" w:rsidR="004C394E" w:rsidRDefault="004C394E" w:rsidP="009F0441">
      <w:pPr>
        <w:spacing w:after="0" w:line="240" w:lineRule="auto"/>
      </w:pPr>
      <w:r>
        <w:separator/>
      </w:r>
    </w:p>
  </w:footnote>
  <w:footnote w:type="continuationSeparator" w:id="0">
    <w:p w14:paraId="2C341766" w14:textId="77777777" w:rsidR="004C394E" w:rsidRDefault="004C394E" w:rsidP="009F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A339" w14:textId="77777777" w:rsidR="003701CD" w:rsidRDefault="00370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41FB" w14:textId="77777777" w:rsidR="003701CD" w:rsidRDefault="00370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0F92" w14:textId="77777777" w:rsidR="003701CD" w:rsidRDefault="00370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00E"/>
    <w:multiLevelType w:val="hybridMultilevel"/>
    <w:tmpl w:val="EC78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3B5"/>
    <w:multiLevelType w:val="hybridMultilevel"/>
    <w:tmpl w:val="748EDD14"/>
    <w:lvl w:ilvl="0" w:tplc="04090001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95672"/>
    <w:multiLevelType w:val="hybridMultilevel"/>
    <w:tmpl w:val="5AAC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B5A01"/>
    <w:multiLevelType w:val="hybridMultilevel"/>
    <w:tmpl w:val="A0C8A206"/>
    <w:lvl w:ilvl="0" w:tplc="35EE394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473850"/>
    <w:multiLevelType w:val="hybridMultilevel"/>
    <w:tmpl w:val="555E567C"/>
    <w:lvl w:ilvl="0" w:tplc="4FA2613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F101DA"/>
    <w:multiLevelType w:val="hybridMultilevel"/>
    <w:tmpl w:val="AADC4AEE"/>
    <w:lvl w:ilvl="0" w:tplc="38FA22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2A0346"/>
    <w:multiLevelType w:val="hybridMultilevel"/>
    <w:tmpl w:val="94DE7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10737"/>
    <w:multiLevelType w:val="hybridMultilevel"/>
    <w:tmpl w:val="F0B844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796"/>
    <w:rsid w:val="00037E0B"/>
    <w:rsid w:val="00083722"/>
    <w:rsid w:val="000E2F15"/>
    <w:rsid w:val="001270A8"/>
    <w:rsid w:val="00163FA2"/>
    <w:rsid w:val="002343E8"/>
    <w:rsid w:val="0024331B"/>
    <w:rsid w:val="00247A61"/>
    <w:rsid w:val="002778C4"/>
    <w:rsid w:val="002A752F"/>
    <w:rsid w:val="003701CD"/>
    <w:rsid w:val="00393B01"/>
    <w:rsid w:val="003971E4"/>
    <w:rsid w:val="003E307A"/>
    <w:rsid w:val="00404153"/>
    <w:rsid w:val="004C394E"/>
    <w:rsid w:val="004C70D9"/>
    <w:rsid w:val="005C0B68"/>
    <w:rsid w:val="00613A61"/>
    <w:rsid w:val="00653079"/>
    <w:rsid w:val="006817E1"/>
    <w:rsid w:val="00691DE2"/>
    <w:rsid w:val="006A124E"/>
    <w:rsid w:val="00733DA8"/>
    <w:rsid w:val="007974C0"/>
    <w:rsid w:val="007D4EA4"/>
    <w:rsid w:val="00812048"/>
    <w:rsid w:val="008D586C"/>
    <w:rsid w:val="008E73C1"/>
    <w:rsid w:val="009368F0"/>
    <w:rsid w:val="009534D2"/>
    <w:rsid w:val="009947B5"/>
    <w:rsid w:val="00995603"/>
    <w:rsid w:val="009B1B03"/>
    <w:rsid w:val="009D1824"/>
    <w:rsid w:val="009D4D1F"/>
    <w:rsid w:val="009F0441"/>
    <w:rsid w:val="00AA0796"/>
    <w:rsid w:val="00AA218A"/>
    <w:rsid w:val="00AA758F"/>
    <w:rsid w:val="00AB0C0D"/>
    <w:rsid w:val="00CE3D07"/>
    <w:rsid w:val="00D35FC0"/>
    <w:rsid w:val="00E43930"/>
    <w:rsid w:val="00F1238B"/>
    <w:rsid w:val="00F3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BCB4"/>
  <w15:docId w15:val="{09E41140-6CB9-4608-A55C-50107B1B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A079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817E1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691DE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1DE2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691D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91D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1DE2"/>
  </w:style>
  <w:style w:type="paragraph" w:styleId="Header">
    <w:name w:val="header"/>
    <w:basedOn w:val="Normal"/>
    <w:link w:val="HeaderChar"/>
    <w:uiPriority w:val="99"/>
    <w:unhideWhenUsed/>
    <w:rsid w:val="009F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DE4B-5329-48FC-9009-5F532F99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Njau</cp:lastModifiedBy>
  <cp:revision>10</cp:revision>
  <dcterms:created xsi:type="dcterms:W3CDTF">2019-06-03T05:44:00Z</dcterms:created>
  <dcterms:modified xsi:type="dcterms:W3CDTF">2021-11-05T17:59:00Z</dcterms:modified>
</cp:coreProperties>
</file>